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29CE" w14:textId="77777777" w:rsidR="008D2ADD" w:rsidRPr="008D2ADD" w:rsidRDefault="00D914A5" w:rsidP="00D914A5">
      <w:pPr>
        <w:pStyle w:val="a3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6119">
        <w:rPr>
          <w:rFonts w:ascii="Times New Roman" w:hAnsi="Times New Roman"/>
          <w:b/>
          <w:color w:val="auto"/>
          <w:sz w:val="28"/>
          <w:szCs w:val="28"/>
        </w:rPr>
        <w:t xml:space="preserve">ПАМЯТКА УЧАСТНИКА </w:t>
      </w:r>
    </w:p>
    <w:p w14:paraId="3058B08F" w14:textId="77777777" w:rsidR="00D914A5" w:rsidRDefault="00BB6119" w:rsidP="00D914A5">
      <w:pPr>
        <w:pStyle w:val="a3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BB6119">
        <w:rPr>
          <w:rFonts w:ascii="Times New Roman" w:hAnsi="Times New Roman"/>
          <w:b/>
          <w:color w:val="auto"/>
          <w:sz w:val="28"/>
          <w:szCs w:val="28"/>
        </w:rPr>
        <w:t xml:space="preserve">Выставки-ярмарки </w:t>
      </w:r>
      <w:bookmarkStart w:id="0" w:name="_Hlk101467519"/>
      <w:r w:rsidRPr="00BB6119">
        <w:rPr>
          <w:rFonts w:ascii="Times New Roman" w:hAnsi="Times New Roman"/>
          <w:b/>
          <w:color w:val="auto"/>
          <w:sz w:val="28"/>
          <w:szCs w:val="28"/>
        </w:rPr>
        <w:t>народных мастеров, художников и дизайнеров России «РусАртСтил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2022</w:t>
      </w:r>
      <w:r w:rsidRPr="00BB6119">
        <w:rPr>
          <w:rFonts w:ascii="Times New Roman" w:hAnsi="Times New Roman"/>
          <w:b/>
          <w:i/>
          <w:color w:val="auto"/>
          <w:sz w:val="28"/>
          <w:szCs w:val="28"/>
        </w:rPr>
        <w:t>»</w:t>
      </w:r>
    </w:p>
    <w:bookmarkEnd w:id="0"/>
    <w:p w14:paraId="557A26EE" w14:textId="77777777" w:rsidR="00D914A5" w:rsidRPr="004416DE" w:rsidRDefault="00D914A5" w:rsidP="00D914A5">
      <w:pPr>
        <w:pStyle w:val="a3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695"/>
      </w:tblGrid>
      <w:tr w:rsidR="00D914A5" w:rsidRPr="004416DE" w14:paraId="408E51F4" w14:textId="77777777" w:rsidTr="00F94B72">
        <w:tc>
          <w:tcPr>
            <w:tcW w:w="5220" w:type="dxa"/>
          </w:tcPr>
          <w:p w14:paraId="4A344F27" w14:textId="77777777" w:rsidR="00713163" w:rsidRPr="004416DE" w:rsidRDefault="00713163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 ПРОВЕДЕНИЯ:</w:t>
            </w:r>
          </w:p>
          <w:p w14:paraId="53CD6B13" w14:textId="77777777" w:rsidR="00713163" w:rsidRPr="004416DE" w:rsidRDefault="00713163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:</w:t>
            </w:r>
          </w:p>
          <w:p w14:paraId="0A91A4ED" w14:textId="77777777" w:rsidR="00400F48" w:rsidRDefault="00400F48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070D697" w14:textId="77777777" w:rsidR="00D914A5" w:rsidRPr="004416DE" w:rsidRDefault="00D914A5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ЗД ДО МЕСТА ПРОВЕДЕНИЯ:</w:t>
            </w:r>
          </w:p>
        </w:tc>
        <w:tc>
          <w:tcPr>
            <w:tcW w:w="5695" w:type="dxa"/>
          </w:tcPr>
          <w:p w14:paraId="53E52510" w14:textId="77777777" w:rsidR="00713163" w:rsidRPr="004416DE" w:rsidRDefault="00BB6119" w:rsidP="00D914A5">
            <w:pPr>
              <w:pStyle w:val="a3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оЦентр</w:t>
            </w:r>
            <w:r w:rsidR="0071316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«СОКОЛЬНИКИ»</w:t>
            </w:r>
          </w:p>
          <w:p w14:paraId="18CBB839" w14:textId="77777777" w:rsidR="00713163" w:rsidRPr="004416DE" w:rsidRDefault="00F062E5" w:rsidP="00D914A5">
            <w:pPr>
              <w:pStyle w:val="a3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осква, </w:t>
            </w:r>
            <w:r w:rsidR="00745830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-й Лучевой просек</w:t>
            </w:r>
            <w:r w:rsidR="001C5D0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дом</w:t>
            </w:r>
            <w:r w:rsidR="00745830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7, стр.</w:t>
            </w:r>
            <w:r w:rsidR="001C5D0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</w:t>
            </w:r>
            <w:r w:rsidR="00745830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обильный павильон на Фестивальной Площади Парка Сокольники (между 2-м павильоном и арочной аллеей)</w:t>
            </w:r>
          </w:p>
          <w:p w14:paraId="5A671B47" w14:textId="77777777" w:rsidR="00D914A5" w:rsidRPr="004416DE" w:rsidRDefault="00AC117B" w:rsidP="00D914A5">
            <w:pPr>
              <w:pStyle w:val="a3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нция</w:t>
            </w:r>
            <w:r w:rsidR="0071316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</w:t>
            </w:r>
            <w:r w:rsidR="00D914A5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тро: «</w:t>
            </w:r>
            <w:r w:rsidR="0071316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кольники</w:t>
            </w:r>
            <w:r w:rsidR="00D914A5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»</w:t>
            </w:r>
          </w:p>
        </w:tc>
      </w:tr>
      <w:tr w:rsidR="00D914A5" w:rsidRPr="004416DE" w14:paraId="70838928" w14:textId="77777777" w:rsidTr="00F94B72">
        <w:tc>
          <w:tcPr>
            <w:tcW w:w="5220" w:type="dxa"/>
          </w:tcPr>
          <w:p w14:paraId="2EEACB58" w14:textId="77777777" w:rsidR="00D914A5" w:rsidRPr="004416DE" w:rsidRDefault="00D914A5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ТКРЫТИЕ</w:t>
            </w:r>
            <w:r w:rsidR="00BC15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ЫСТАВКИ</w:t>
            </w:r>
            <w:r w:rsidRPr="004416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5695" w:type="dxa"/>
          </w:tcPr>
          <w:p w14:paraId="0087B04F" w14:textId="4D41FCF1" w:rsidR="00D914A5" w:rsidRPr="0021020F" w:rsidRDefault="00BC15D3" w:rsidP="00B2091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FE09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D914A5"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 </w:t>
            </w:r>
            <w:r w:rsidR="00641B8E"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D80FEF"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E4349" w:rsidRPr="002102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00</w:t>
            </w:r>
          </w:p>
        </w:tc>
      </w:tr>
      <w:tr w:rsidR="00713163" w:rsidRPr="004416DE" w14:paraId="79F728EF" w14:textId="77777777" w:rsidTr="00F94B72">
        <w:trPr>
          <w:cantSplit/>
          <w:trHeight w:val="179"/>
        </w:trPr>
        <w:tc>
          <w:tcPr>
            <w:tcW w:w="5220" w:type="dxa"/>
          </w:tcPr>
          <w:p w14:paraId="0131C829" w14:textId="77777777" w:rsidR="00713163" w:rsidRPr="004416DE" w:rsidRDefault="007812D8" w:rsidP="001C5D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ЕЗД УЧАСТНИКОВ</w:t>
            </w:r>
            <w:r w:rsidR="00713163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5695" w:type="dxa"/>
          </w:tcPr>
          <w:p w14:paraId="6DD878E0" w14:textId="779179DF" w:rsidR="00713163" w:rsidRPr="008D2ADD" w:rsidRDefault="00BC15D3" w:rsidP="001C5D03">
            <w:pPr>
              <w:pStyle w:val="a3"/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FE09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57428B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 </w:t>
            </w:r>
            <w:r w:rsidR="00C55200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837E0E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713163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00</w:t>
            </w:r>
            <w:r w:rsidR="008D2ADD" w:rsidRPr="00CB61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трого </w:t>
            </w:r>
            <w:r w:rsidR="00713163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о </w:t>
            </w:r>
            <w:r w:rsidR="00837E0E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  <w:r w:rsidR="00713163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 w:rsidR="00837E0E" w:rsidRPr="008D2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  <w:p w14:paraId="24A21B1F" w14:textId="77777777" w:rsidR="007812D8" w:rsidRPr="004416DE" w:rsidRDefault="00BC15D3" w:rsidP="001C5D03">
            <w:pPr>
              <w:pStyle w:val="a3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 мая с</w:t>
            </w:r>
            <w:r w:rsidR="00837E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9:00 до 10:00</w:t>
            </w:r>
          </w:p>
        </w:tc>
      </w:tr>
      <w:tr w:rsidR="00713163" w:rsidRPr="004416DE" w14:paraId="78D314AE" w14:textId="77777777" w:rsidTr="00F94B72">
        <w:tc>
          <w:tcPr>
            <w:tcW w:w="5220" w:type="dxa"/>
          </w:tcPr>
          <w:p w14:paraId="19EA4D44" w14:textId="77777777" w:rsidR="00713163" w:rsidRPr="004416DE" w:rsidRDefault="00713163" w:rsidP="001C5D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ЕМЯ РАБОТЫ ВЫСТАВКИ ДЛЯ УЧАСТНИКОВ:</w:t>
            </w:r>
          </w:p>
        </w:tc>
        <w:tc>
          <w:tcPr>
            <w:tcW w:w="5695" w:type="dxa"/>
          </w:tcPr>
          <w:p w14:paraId="4CA2E7AB" w14:textId="77777777" w:rsidR="00713163" w:rsidRPr="004416DE" w:rsidRDefault="00837E0E" w:rsidP="001C5D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CB6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4 мая</w:t>
            </w:r>
            <w:r w:rsidR="005B2DEE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3A661F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="00CB6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1C70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="003A661F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 </w:t>
            </w:r>
            <w:r w:rsidR="00E76A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C76397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="001C70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</w:p>
          <w:p w14:paraId="209E6D48" w14:textId="5FADE724" w:rsidR="0090249D" w:rsidRPr="004416DE" w:rsidRDefault="00837E0E" w:rsidP="00302C20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FE09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я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с</w:t>
            </w:r>
            <w:r w:rsidR="00E76A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="00E76A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 </w:t>
            </w:r>
            <w:r w:rsidR="00E76A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00</w:t>
            </w:r>
          </w:p>
        </w:tc>
      </w:tr>
      <w:tr w:rsidR="00713163" w:rsidRPr="004416DE" w14:paraId="5BAF175C" w14:textId="77777777" w:rsidTr="00F94B72">
        <w:trPr>
          <w:trHeight w:val="409"/>
        </w:trPr>
        <w:tc>
          <w:tcPr>
            <w:tcW w:w="5220" w:type="dxa"/>
          </w:tcPr>
          <w:p w14:paraId="54CD59E3" w14:textId="77777777" w:rsidR="00713163" w:rsidRPr="004416DE" w:rsidRDefault="00713163" w:rsidP="001C5D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ЕМЯ РАБОТЫ ВЫСТАВКИ ДЛЯ ПОСЕТИТЕЛЕЙ:</w:t>
            </w:r>
          </w:p>
        </w:tc>
        <w:tc>
          <w:tcPr>
            <w:tcW w:w="5695" w:type="dxa"/>
          </w:tcPr>
          <w:p w14:paraId="64FE2AE9" w14:textId="504BC720" w:rsidR="00F94B72" w:rsidRPr="008B75B4" w:rsidRDefault="00E76A94" w:rsidP="00F94B72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987BDB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874DF6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-14</w:t>
            </w:r>
            <w:r w:rsidR="00FE09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я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с 1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00 до 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00 </w:t>
            </w:r>
          </w:p>
          <w:p w14:paraId="05C1177F" w14:textId="0416B728" w:rsidR="00713163" w:rsidRPr="008B75B4" w:rsidRDefault="00E76A94" w:rsidP="00F94B72">
            <w:pPr>
              <w:pStyle w:val="a3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FE09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я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с 1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00 до </w:t>
            </w:r>
            <w:r w:rsidR="00EB4936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94B72" w:rsidRPr="008B75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00</w:t>
            </w:r>
          </w:p>
        </w:tc>
      </w:tr>
      <w:tr w:rsidR="00D914A5" w:rsidRPr="004416DE" w14:paraId="0AA576B3" w14:textId="77777777" w:rsidTr="00F94B72">
        <w:tc>
          <w:tcPr>
            <w:tcW w:w="5220" w:type="dxa"/>
          </w:tcPr>
          <w:p w14:paraId="67201569" w14:textId="77777777" w:rsidR="00D914A5" w:rsidRPr="004416DE" w:rsidRDefault="00D914A5" w:rsidP="00D914A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МОНТАЖ СТЕНДОВ\ ВЫВОЗ ОБОРУДОВАНИЯ:</w:t>
            </w:r>
          </w:p>
        </w:tc>
        <w:tc>
          <w:tcPr>
            <w:tcW w:w="5695" w:type="dxa"/>
          </w:tcPr>
          <w:p w14:paraId="54E25A0D" w14:textId="767D2C08" w:rsidR="00D914A5" w:rsidRPr="004416DE" w:rsidRDefault="000C4232" w:rsidP="00B2091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FE09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я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с 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F94B72" w:rsidRPr="004416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00</w:t>
            </w:r>
          </w:p>
        </w:tc>
      </w:tr>
    </w:tbl>
    <w:p w14:paraId="08C75991" w14:textId="77777777" w:rsidR="00542589" w:rsidRPr="004416DE" w:rsidRDefault="00542589" w:rsidP="00D914A5">
      <w:pPr>
        <w:pStyle w:val="2"/>
        <w:spacing w:before="60" w:after="0"/>
        <w:rPr>
          <w:rFonts w:ascii="Times New Roman" w:hAnsi="Times New Roman"/>
          <w:szCs w:val="24"/>
        </w:rPr>
      </w:pPr>
    </w:p>
    <w:p w14:paraId="62C3CD6A" w14:textId="6F9E28B5" w:rsidR="00D914A5" w:rsidRDefault="00D914A5" w:rsidP="00897A17">
      <w:pPr>
        <w:pStyle w:val="2"/>
        <w:numPr>
          <w:ilvl w:val="0"/>
          <w:numId w:val="1"/>
        </w:numPr>
        <w:spacing w:before="60" w:after="0"/>
        <w:rPr>
          <w:rFonts w:ascii="Times New Roman" w:hAnsi="Times New Roman"/>
          <w:szCs w:val="24"/>
        </w:rPr>
      </w:pPr>
      <w:r w:rsidRPr="00A9717A">
        <w:rPr>
          <w:rFonts w:ascii="Times New Roman" w:hAnsi="Times New Roman"/>
          <w:szCs w:val="24"/>
        </w:rPr>
        <w:t>ПРАВИЛА РАБОТЫ НА ВЫСТАВКЕ</w:t>
      </w:r>
    </w:p>
    <w:p w14:paraId="0CAC4F20" w14:textId="77777777" w:rsidR="00815ADF" w:rsidRDefault="00815ADF" w:rsidP="00D914A5">
      <w:pPr>
        <w:pStyle w:val="2"/>
        <w:spacing w:before="60" w:after="0"/>
        <w:rPr>
          <w:rFonts w:ascii="Times New Roman" w:hAnsi="Times New Roman"/>
          <w:szCs w:val="24"/>
        </w:rPr>
      </w:pPr>
    </w:p>
    <w:p w14:paraId="49643C84" w14:textId="77777777" w:rsidR="006436D3" w:rsidRPr="00292912" w:rsidRDefault="00D914A5" w:rsidP="00641B8E">
      <w:pPr>
        <w:pStyle w:val="a3"/>
        <w:ind w:firstLine="0"/>
        <w:rPr>
          <w:rFonts w:ascii="Times New Roman" w:hAnsi="Times New Roman"/>
          <w:color w:val="auto"/>
          <w:sz w:val="24"/>
          <w:szCs w:val="24"/>
        </w:rPr>
      </w:pPr>
      <w:r w:rsidRPr="00292912">
        <w:rPr>
          <w:rFonts w:ascii="Times New Roman" w:hAnsi="Times New Roman"/>
          <w:b/>
          <w:color w:val="auto"/>
          <w:sz w:val="24"/>
          <w:szCs w:val="24"/>
        </w:rPr>
        <w:t>К работе на Выставке допускаются</w:t>
      </w:r>
      <w:r w:rsidR="00B20914" w:rsidRPr="00292912">
        <w:rPr>
          <w:rFonts w:ascii="Times New Roman" w:hAnsi="Times New Roman"/>
          <w:color w:val="auto"/>
          <w:sz w:val="24"/>
          <w:szCs w:val="24"/>
        </w:rPr>
        <w:t xml:space="preserve"> участники</w:t>
      </w:r>
      <w:r w:rsidR="00BC0003" w:rsidRPr="00292912">
        <w:rPr>
          <w:rFonts w:ascii="Times New Roman" w:hAnsi="Times New Roman"/>
          <w:color w:val="auto"/>
          <w:sz w:val="24"/>
          <w:szCs w:val="24"/>
        </w:rPr>
        <w:t>,</w:t>
      </w:r>
      <w:r w:rsidR="00B20914" w:rsidRPr="00292912">
        <w:rPr>
          <w:rFonts w:ascii="Times New Roman" w:hAnsi="Times New Roman"/>
          <w:color w:val="auto"/>
          <w:sz w:val="24"/>
          <w:szCs w:val="24"/>
        </w:rPr>
        <w:t xml:space="preserve"> оплатившие </w:t>
      </w:r>
      <w:r w:rsidR="00BC0003" w:rsidRPr="00292912">
        <w:rPr>
          <w:rFonts w:ascii="Times New Roman" w:hAnsi="Times New Roman"/>
          <w:color w:val="auto"/>
          <w:sz w:val="24"/>
          <w:szCs w:val="24"/>
        </w:rPr>
        <w:t xml:space="preserve">свое </w:t>
      </w:r>
      <w:r w:rsidR="00B20914" w:rsidRPr="00292912">
        <w:rPr>
          <w:rFonts w:ascii="Times New Roman" w:hAnsi="Times New Roman"/>
          <w:color w:val="auto"/>
          <w:sz w:val="24"/>
          <w:szCs w:val="24"/>
        </w:rPr>
        <w:t>участи</w:t>
      </w:r>
      <w:r w:rsidR="001B513F">
        <w:rPr>
          <w:rFonts w:ascii="Times New Roman" w:hAnsi="Times New Roman"/>
          <w:color w:val="auto"/>
          <w:sz w:val="24"/>
          <w:szCs w:val="24"/>
        </w:rPr>
        <w:t>е, имеющие все необходимые документы на свою продукцию.</w:t>
      </w:r>
    </w:p>
    <w:p w14:paraId="25726F25" w14:textId="5B1DD599" w:rsidR="00292912" w:rsidRPr="00292912" w:rsidRDefault="00D914A5" w:rsidP="00292912">
      <w:pPr>
        <w:rPr>
          <w:sz w:val="24"/>
          <w:szCs w:val="24"/>
        </w:rPr>
      </w:pPr>
      <w:r w:rsidRPr="00292912">
        <w:rPr>
          <w:color w:val="FF0000"/>
          <w:sz w:val="24"/>
          <w:szCs w:val="24"/>
        </w:rPr>
        <w:t>Представите</w:t>
      </w:r>
      <w:r w:rsidR="006436D3" w:rsidRPr="00292912">
        <w:rPr>
          <w:color w:val="FF0000"/>
          <w:sz w:val="24"/>
          <w:szCs w:val="24"/>
        </w:rPr>
        <w:t>ль фирмы должен</w:t>
      </w:r>
      <w:r w:rsidRPr="00292912">
        <w:rPr>
          <w:color w:val="FF0000"/>
          <w:sz w:val="24"/>
          <w:szCs w:val="24"/>
        </w:rPr>
        <w:t xml:space="preserve"> иметь доверенность на право подписания финансовых документов за подписью руководителя и главного бухгалтера, заверенную печатью, на право подписи актов и ведения финансовых расчетов на выставке.</w:t>
      </w:r>
      <w:r w:rsidR="00292912" w:rsidRPr="00292912">
        <w:rPr>
          <w:sz w:val="24"/>
          <w:szCs w:val="24"/>
        </w:rPr>
        <w:t xml:space="preserve"> регистрации и получени</w:t>
      </w:r>
      <w:r w:rsidR="00CB6113">
        <w:rPr>
          <w:sz w:val="24"/>
          <w:szCs w:val="24"/>
        </w:rPr>
        <w:t>е</w:t>
      </w:r>
      <w:r w:rsidR="00292912" w:rsidRPr="00292912">
        <w:rPr>
          <w:sz w:val="24"/>
          <w:szCs w:val="24"/>
        </w:rPr>
        <w:t xml:space="preserve"> бейджа участнику необходимо иметь при себе экземпляр Договора- Заявки с подписью и печатью (если таковая есть). </w:t>
      </w:r>
    </w:p>
    <w:p w14:paraId="321E9417" w14:textId="3554CA2D" w:rsidR="00292912" w:rsidRDefault="00292912" w:rsidP="00292912">
      <w:pPr>
        <w:numPr>
          <w:ilvl w:val="12"/>
          <w:numId w:val="0"/>
        </w:numPr>
        <w:jc w:val="both"/>
        <w:rPr>
          <w:sz w:val="24"/>
          <w:szCs w:val="24"/>
        </w:rPr>
      </w:pPr>
      <w:r w:rsidRPr="00292912">
        <w:rPr>
          <w:sz w:val="24"/>
          <w:szCs w:val="24"/>
        </w:rPr>
        <w:tab/>
        <w:t xml:space="preserve">Во время работы выставки необходимо обменяться оригиналами договоров и актов сдачи -приёмки о выполненной работе, а также проставить на Письме на </w:t>
      </w:r>
      <w:r w:rsidR="00FC1C77">
        <w:rPr>
          <w:sz w:val="24"/>
          <w:szCs w:val="24"/>
        </w:rPr>
        <w:t>ВВОЗ</w:t>
      </w:r>
      <w:r w:rsidR="00FC1C77" w:rsidRPr="00FC1C77">
        <w:rPr>
          <w:sz w:val="24"/>
          <w:szCs w:val="24"/>
        </w:rPr>
        <w:t>/</w:t>
      </w:r>
      <w:r w:rsidR="00FC1C77">
        <w:rPr>
          <w:sz w:val="24"/>
          <w:szCs w:val="24"/>
        </w:rPr>
        <w:t>ВЫВОЗ</w:t>
      </w:r>
      <w:r w:rsidRPr="00292912">
        <w:rPr>
          <w:sz w:val="24"/>
          <w:szCs w:val="24"/>
        </w:rPr>
        <w:t xml:space="preserve"> </w:t>
      </w:r>
      <w:r w:rsidR="00897A17">
        <w:rPr>
          <w:sz w:val="24"/>
          <w:szCs w:val="24"/>
        </w:rPr>
        <w:t>при выезде</w:t>
      </w:r>
      <w:r w:rsidRPr="00292912">
        <w:rPr>
          <w:sz w:val="24"/>
          <w:szCs w:val="24"/>
        </w:rPr>
        <w:t xml:space="preserve"> печать организатора об отсутствии задолженности</w:t>
      </w:r>
      <w:r w:rsidR="00CB6113" w:rsidRPr="00CB6113">
        <w:rPr>
          <w:sz w:val="24"/>
          <w:szCs w:val="24"/>
        </w:rPr>
        <w:t xml:space="preserve"> </w:t>
      </w:r>
      <w:r w:rsidR="00CB6113" w:rsidRPr="00292912">
        <w:rPr>
          <w:sz w:val="24"/>
          <w:szCs w:val="24"/>
        </w:rPr>
        <w:t xml:space="preserve">в </w:t>
      </w:r>
      <w:r w:rsidR="00CB6113" w:rsidRPr="00292912">
        <w:rPr>
          <w:b/>
          <w:color w:val="FF0000"/>
          <w:sz w:val="24"/>
          <w:szCs w:val="24"/>
        </w:rPr>
        <w:t>бухгалтерии стенд</w:t>
      </w:r>
      <w:r w:rsidR="00CB6113">
        <w:rPr>
          <w:b/>
          <w:color w:val="FF0000"/>
          <w:sz w:val="24"/>
          <w:szCs w:val="24"/>
        </w:rPr>
        <w:t xml:space="preserve"> В28</w:t>
      </w:r>
      <w:r w:rsidRPr="00292912">
        <w:rPr>
          <w:sz w:val="24"/>
          <w:szCs w:val="24"/>
        </w:rPr>
        <w:t>. Организациям документы будут выдаваться только</w:t>
      </w:r>
      <w:r w:rsidR="00FC1C77" w:rsidRPr="00FC1C77">
        <w:rPr>
          <w:sz w:val="24"/>
          <w:szCs w:val="24"/>
        </w:rPr>
        <w:t xml:space="preserve"> </w:t>
      </w:r>
      <w:r w:rsidRPr="00292912">
        <w:rPr>
          <w:sz w:val="24"/>
          <w:szCs w:val="24"/>
        </w:rPr>
        <w:t>при наличии Доверенности на право подписи финансовых документов и печати организации (Форма № 2). Дирекция выставки принимает к исполнению Доверенность только с оригиналом печати и подписи уполномоченного лица.</w:t>
      </w:r>
    </w:p>
    <w:p w14:paraId="5A24124B" w14:textId="77777777" w:rsidR="001B513F" w:rsidRPr="00292912" w:rsidRDefault="001B513F" w:rsidP="0029291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DE9C37" w14:textId="77777777" w:rsidR="00292912" w:rsidRPr="00292912" w:rsidRDefault="00292912" w:rsidP="00292912">
      <w:pPr>
        <w:rPr>
          <w:color w:val="FF0000"/>
          <w:sz w:val="24"/>
          <w:szCs w:val="24"/>
        </w:rPr>
      </w:pPr>
      <w:r w:rsidRPr="00292912">
        <w:rPr>
          <w:color w:val="FF0000"/>
          <w:sz w:val="24"/>
          <w:szCs w:val="24"/>
        </w:rPr>
        <w:t>ВАЖНО!</w:t>
      </w:r>
    </w:p>
    <w:p w14:paraId="5B1BC312" w14:textId="28C79962" w:rsidR="00292912" w:rsidRPr="00292912" w:rsidRDefault="00292912" w:rsidP="00292912">
      <w:pPr>
        <w:jc w:val="both"/>
        <w:rPr>
          <w:color w:val="FF0000"/>
          <w:sz w:val="24"/>
          <w:szCs w:val="24"/>
        </w:rPr>
      </w:pPr>
      <w:r w:rsidRPr="00292912">
        <w:rPr>
          <w:color w:val="FF0000"/>
          <w:sz w:val="24"/>
          <w:szCs w:val="24"/>
        </w:rPr>
        <w:t>Убедительная просьба своевременно решать вопросы с оплатой:</w:t>
      </w:r>
    </w:p>
    <w:p w14:paraId="53176241" w14:textId="206949AE" w:rsidR="00542589" w:rsidRPr="00292912" w:rsidRDefault="00D914A5" w:rsidP="00641B8E">
      <w:pPr>
        <w:pStyle w:val="a3"/>
        <w:tabs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2912">
        <w:rPr>
          <w:rFonts w:ascii="Times New Roman" w:hAnsi="Times New Roman"/>
          <w:b/>
          <w:color w:val="auto"/>
          <w:sz w:val="24"/>
          <w:szCs w:val="24"/>
        </w:rPr>
        <w:t>Регистрация участников.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 Реги</w:t>
      </w:r>
      <w:r w:rsidR="007F5D61" w:rsidRPr="00292912">
        <w:rPr>
          <w:rFonts w:ascii="Times New Roman" w:hAnsi="Times New Roman"/>
          <w:color w:val="auto"/>
          <w:sz w:val="24"/>
          <w:szCs w:val="24"/>
        </w:rPr>
        <w:t xml:space="preserve">страция участников проводится </w:t>
      </w:r>
      <w:r w:rsidR="00987BDB" w:rsidRPr="00292912">
        <w:rPr>
          <w:rFonts w:ascii="Times New Roman" w:hAnsi="Times New Roman"/>
          <w:color w:val="auto"/>
          <w:sz w:val="24"/>
          <w:szCs w:val="24"/>
        </w:rPr>
        <w:t>1</w:t>
      </w:r>
      <w:r w:rsidR="009257E0" w:rsidRPr="00292912">
        <w:rPr>
          <w:rFonts w:ascii="Times New Roman" w:hAnsi="Times New Roman"/>
          <w:color w:val="auto"/>
          <w:sz w:val="24"/>
          <w:szCs w:val="24"/>
        </w:rPr>
        <w:t>1</w:t>
      </w:r>
      <w:r w:rsidR="00FE090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57E0" w:rsidRPr="00292912">
        <w:rPr>
          <w:rFonts w:ascii="Times New Roman" w:hAnsi="Times New Roman"/>
          <w:color w:val="auto"/>
          <w:sz w:val="24"/>
          <w:szCs w:val="24"/>
        </w:rPr>
        <w:t>мая</w:t>
      </w:r>
      <w:r w:rsidR="008D2ADD" w:rsidRPr="0029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2DEE" w:rsidRPr="00292912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F94B72" w:rsidRPr="00292912">
        <w:rPr>
          <w:rFonts w:ascii="Times New Roman" w:hAnsi="Times New Roman"/>
          <w:color w:val="auto"/>
          <w:sz w:val="24"/>
          <w:szCs w:val="24"/>
        </w:rPr>
        <w:t>1</w:t>
      </w:r>
      <w:r w:rsidR="009257E0" w:rsidRPr="00292912">
        <w:rPr>
          <w:rFonts w:ascii="Times New Roman" w:hAnsi="Times New Roman"/>
          <w:color w:val="auto"/>
          <w:sz w:val="24"/>
          <w:szCs w:val="24"/>
        </w:rPr>
        <w:t>4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-00 до </w:t>
      </w:r>
      <w:r w:rsidR="000E2378" w:rsidRPr="00292912">
        <w:rPr>
          <w:rFonts w:ascii="Times New Roman" w:hAnsi="Times New Roman"/>
          <w:color w:val="auto"/>
          <w:sz w:val="24"/>
          <w:szCs w:val="24"/>
        </w:rPr>
        <w:t>2</w:t>
      </w:r>
      <w:r w:rsidR="00E56C63" w:rsidRPr="00292912">
        <w:rPr>
          <w:rFonts w:ascii="Times New Roman" w:hAnsi="Times New Roman"/>
          <w:color w:val="auto"/>
          <w:sz w:val="24"/>
          <w:szCs w:val="24"/>
        </w:rPr>
        <w:t>0</w:t>
      </w:r>
      <w:r w:rsidRPr="00292912">
        <w:rPr>
          <w:rFonts w:ascii="Times New Roman" w:hAnsi="Times New Roman"/>
          <w:color w:val="auto"/>
          <w:sz w:val="24"/>
          <w:szCs w:val="24"/>
        </w:rPr>
        <w:t>-00,</w:t>
      </w:r>
      <w:r w:rsidR="009257E0" w:rsidRPr="00292912">
        <w:rPr>
          <w:rFonts w:ascii="Times New Roman" w:hAnsi="Times New Roman"/>
          <w:color w:val="auto"/>
          <w:sz w:val="24"/>
          <w:szCs w:val="24"/>
        </w:rPr>
        <w:t xml:space="preserve"> а также 12 мая с 9:00 до 11:00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5B75BB" w:rsidRPr="00292912">
        <w:rPr>
          <w:rFonts w:ascii="Times New Roman" w:hAnsi="Times New Roman"/>
          <w:color w:val="auto"/>
          <w:sz w:val="24"/>
          <w:szCs w:val="24"/>
        </w:rPr>
        <w:t>Дирекции Организатора</w:t>
      </w:r>
      <w:r w:rsidR="00815ADF">
        <w:rPr>
          <w:rFonts w:ascii="Times New Roman" w:hAnsi="Times New Roman"/>
          <w:color w:val="auto"/>
          <w:sz w:val="24"/>
          <w:szCs w:val="24"/>
        </w:rPr>
        <w:t xml:space="preserve"> стенд В 28 </w:t>
      </w:r>
      <w:r w:rsidR="00D80FEF" w:rsidRPr="00292912">
        <w:rPr>
          <w:rFonts w:ascii="Times New Roman" w:hAnsi="Times New Roman"/>
          <w:color w:val="auto"/>
          <w:sz w:val="24"/>
          <w:szCs w:val="24"/>
        </w:rPr>
        <w:t>в павильоне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 (выдача комплекта документов, отметка командировок, </w:t>
      </w:r>
      <w:r w:rsidR="00537816" w:rsidRPr="00292912">
        <w:rPr>
          <w:rFonts w:ascii="Times New Roman" w:hAnsi="Times New Roman"/>
          <w:color w:val="auto"/>
          <w:sz w:val="24"/>
          <w:szCs w:val="24"/>
        </w:rPr>
        <w:t>выдача б</w:t>
      </w:r>
      <w:r w:rsidR="005B75BB" w:rsidRPr="00292912">
        <w:rPr>
          <w:rFonts w:ascii="Times New Roman" w:hAnsi="Times New Roman"/>
          <w:color w:val="auto"/>
          <w:sz w:val="24"/>
          <w:szCs w:val="24"/>
        </w:rPr>
        <w:t>ейджей</w:t>
      </w:r>
      <w:r w:rsidRPr="00292912">
        <w:rPr>
          <w:rFonts w:ascii="Times New Roman" w:hAnsi="Times New Roman"/>
          <w:color w:val="auto"/>
          <w:sz w:val="24"/>
          <w:szCs w:val="24"/>
        </w:rPr>
        <w:t>). Для входа в выставочный зал все сотрудники фирмы должны иметь при себе документы</w:t>
      </w:r>
      <w:r w:rsidR="008D2ADD" w:rsidRPr="00292912">
        <w:rPr>
          <w:rFonts w:ascii="Times New Roman" w:hAnsi="Times New Roman"/>
          <w:color w:val="auto"/>
          <w:sz w:val="24"/>
          <w:szCs w:val="24"/>
        </w:rPr>
        <w:t xml:space="preserve"> - в день заезда письмо на </w:t>
      </w:r>
      <w:r w:rsidR="00FE0906">
        <w:rPr>
          <w:rFonts w:ascii="Times New Roman" w:hAnsi="Times New Roman"/>
          <w:color w:val="auto"/>
          <w:sz w:val="24"/>
          <w:szCs w:val="24"/>
        </w:rPr>
        <w:t>ВВОЗ</w:t>
      </w:r>
      <w:r w:rsidR="00FE0906" w:rsidRPr="00FE0906">
        <w:rPr>
          <w:rFonts w:ascii="Times New Roman" w:hAnsi="Times New Roman"/>
          <w:color w:val="auto"/>
          <w:sz w:val="24"/>
          <w:szCs w:val="24"/>
        </w:rPr>
        <w:t>/</w:t>
      </w:r>
      <w:r w:rsidR="00FE0906">
        <w:rPr>
          <w:rFonts w:ascii="Times New Roman" w:hAnsi="Times New Roman"/>
          <w:color w:val="auto"/>
          <w:sz w:val="24"/>
          <w:szCs w:val="24"/>
        </w:rPr>
        <w:t>ВЫВОЗ</w:t>
      </w:r>
      <w:r w:rsidR="008D2ADD" w:rsidRPr="00292912">
        <w:rPr>
          <w:rFonts w:ascii="Times New Roman" w:hAnsi="Times New Roman"/>
          <w:color w:val="auto"/>
          <w:sz w:val="24"/>
          <w:szCs w:val="24"/>
        </w:rPr>
        <w:t xml:space="preserve"> по форме</w:t>
      </w:r>
      <w:r w:rsidRPr="00292912">
        <w:rPr>
          <w:rFonts w:ascii="Times New Roman" w:hAnsi="Times New Roman"/>
          <w:color w:val="auto"/>
          <w:sz w:val="24"/>
          <w:szCs w:val="24"/>
        </w:rPr>
        <w:t>,</w:t>
      </w:r>
      <w:r w:rsidR="008D2ADD" w:rsidRPr="00292912">
        <w:rPr>
          <w:rFonts w:ascii="Times New Roman" w:hAnsi="Times New Roman"/>
          <w:color w:val="auto"/>
          <w:sz w:val="24"/>
          <w:szCs w:val="24"/>
        </w:rPr>
        <w:t xml:space="preserve"> далее документы</w:t>
      </w:r>
      <w:r w:rsidR="00FC1C77">
        <w:rPr>
          <w:rFonts w:ascii="Times New Roman" w:hAnsi="Times New Roman"/>
          <w:color w:val="auto"/>
          <w:sz w:val="24"/>
          <w:szCs w:val="24"/>
        </w:rPr>
        <w:t>,</w:t>
      </w:r>
      <w:r w:rsidR="008D2ADD" w:rsidRPr="0029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92912">
        <w:rPr>
          <w:rFonts w:ascii="Times New Roman" w:hAnsi="Times New Roman"/>
          <w:color w:val="auto"/>
          <w:sz w:val="24"/>
          <w:szCs w:val="24"/>
        </w:rPr>
        <w:t>удостов</w:t>
      </w:r>
      <w:r w:rsidR="0006534F" w:rsidRPr="00292912">
        <w:rPr>
          <w:rFonts w:ascii="Times New Roman" w:hAnsi="Times New Roman"/>
          <w:color w:val="auto"/>
          <w:sz w:val="24"/>
          <w:szCs w:val="24"/>
        </w:rPr>
        <w:t>еряющие личность и б</w:t>
      </w:r>
      <w:r w:rsidR="005B75BB" w:rsidRPr="00292912">
        <w:rPr>
          <w:rFonts w:ascii="Times New Roman" w:hAnsi="Times New Roman"/>
          <w:color w:val="auto"/>
          <w:sz w:val="24"/>
          <w:szCs w:val="24"/>
        </w:rPr>
        <w:t>ейдж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 участника, котор</w:t>
      </w:r>
      <w:r w:rsidR="00FF1753" w:rsidRPr="00292912">
        <w:rPr>
          <w:rFonts w:ascii="Times New Roman" w:hAnsi="Times New Roman"/>
          <w:color w:val="auto"/>
          <w:sz w:val="24"/>
          <w:szCs w:val="24"/>
        </w:rPr>
        <w:t>ый</w:t>
      </w:r>
      <w:r w:rsidR="009C2CE1" w:rsidRPr="00292912">
        <w:rPr>
          <w:rFonts w:ascii="Times New Roman" w:hAnsi="Times New Roman"/>
          <w:color w:val="auto"/>
          <w:sz w:val="24"/>
          <w:szCs w:val="24"/>
        </w:rPr>
        <w:t xml:space="preserve"> можно получить </w:t>
      </w:r>
      <w:r w:rsidR="00C81442" w:rsidRPr="00292912">
        <w:rPr>
          <w:rFonts w:ascii="Times New Roman" w:hAnsi="Times New Roman"/>
          <w:color w:val="auto"/>
          <w:sz w:val="24"/>
          <w:szCs w:val="24"/>
        </w:rPr>
        <w:t>при заезде на выставку.</w:t>
      </w:r>
    </w:p>
    <w:p w14:paraId="432133DA" w14:textId="333C7127" w:rsidR="008D2ADD" w:rsidRPr="00292912" w:rsidRDefault="00D914A5" w:rsidP="00641B8E">
      <w:pPr>
        <w:pStyle w:val="a3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2912">
        <w:rPr>
          <w:rFonts w:ascii="Times New Roman" w:hAnsi="Times New Roman"/>
          <w:b/>
          <w:color w:val="auto"/>
          <w:sz w:val="24"/>
          <w:szCs w:val="24"/>
        </w:rPr>
        <w:t>Охрана и безопасность.</w:t>
      </w:r>
      <w:r w:rsidRPr="00292912">
        <w:rPr>
          <w:rFonts w:ascii="Times New Roman" w:hAnsi="Times New Roman"/>
          <w:color w:val="auto"/>
          <w:sz w:val="24"/>
          <w:szCs w:val="24"/>
        </w:rPr>
        <w:t xml:space="preserve"> Просим Вас не оставлять на стендах без присмотра дорогостоящую технику и личные вещи. Обращаем особое внимание на то, что в период монтажа и демонтажа, а также </w:t>
      </w:r>
      <w:r w:rsidRPr="00292912">
        <w:rPr>
          <w:rFonts w:ascii="Times New Roman" w:hAnsi="Times New Roman"/>
          <w:color w:val="auto"/>
          <w:spacing w:val="-2"/>
          <w:sz w:val="24"/>
          <w:szCs w:val="24"/>
        </w:rPr>
        <w:t xml:space="preserve">во время работы Выставки ответственность за сохранность экспонатов и оборудования несут сами участники. </w:t>
      </w:r>
    </w:p>
    <w:p w14:paraId="6BCEFCAC" w14:textId="77777777" w:rsidR="005B2DEE" w:rsidRPr="00292912" w:rsidRDefault="00D914A5" w:rsidP="00641B8E">
      <w:pPr>
        <w:pStyle w:val="a3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2912">
        <w:rPr>
          <w:rFonts w:ascii="Times New Roman" w:hAnsi="Times New Roman"/>
          <w:color w:val="auto"/>
          <w:spacing w:val="-2"/>
          <w:sz w:val="24"/>
          <w:szCs w:val="24"/>
        </w:rPr>
        <w:t xml:space="preserve">С </w:t>
      </w:r>
      <w:r w:rsidR="001C7029" w:rsidRPr="00292912">
        <w:rPr>
          <w:rFonts w:ascii="Times New Roman" w:hAnsi="Times New Roman"/>
          <w:color w:val="auto"/>
          <w:spacing w:val="-2"/>
          <w:sz w:val="24"/>
          <w:szCs w:val="24"/>
        </w:rPr>
        <w:t>20</w:t>
      </w:r>
      <w:r w:rsidRPr="00292912">
        <w:rPr>
          <w:rFonts w:ascii="Times New Roman" w:hAnsi="Times New Roman"/>
          <w:color w:val="auto"/>
          <w:spacing w:val="-2"/>
          <w:sz w:val="24"/>
          <w:szCs w:val="24"/>
        </w:rPr>
        <w:t xml:space="preserve">:00 до </w:t>
      </w:r>
      <w:r w:rsidR="001C7029" w:rsidRPr="00292912">
        <w:rPr>
          <w:rFonts w:ascii="Times New Roman" w:hAnsi="Times New Roman"/>
          <w:color w:val="auto"/>
          <w:spacing w:val="-2"/>
          <w:sz w:val="24"/>
          <w:szCs w:val="24"/>
        </w:rPr>
        <w:t>10</w:t>
      </w:r>
      <w:r w:rsidRPr="00292912">
        <w:rPr>
          <w:rFonts w:ascii="Times New Roman" w:hAnsi="Times New Roman"/>
          <w:color w:val="auto"/>
          <w:spacing w:val="-2"/>
          <w:sz w:val="24"/>
          <w:szCs w:val="24"/>
        </w:rPr>
        <w:t>:0</w:t>
      </w:r>
      <w:r w:rsidR="00236A14" w:rsidRPr="00292912">
        <w:rPr>
          <w:rFonts w:ascii="Times New Roman" w:hAnsi="Times New Roman"/>
          <w:color w:val="auto"/>
          <w:spacing w:val="-2"/>
          <w:sz w:val="24"/>
          <w:szCs w:val="24"/>
        </w:rPr>
        <w:t>0 павильон сдается под охрану</w:t>
      </w:r>
      <w:r w:rsidRPr="00292912">
        <w:rPr>
          <w:rFonts w:ascii="Times New Roman" w:hAnsi="Times New Roman"/>
          <w:color w:val="auto"/>
          <w:spacing w:val="-2"/>
          <w:sz w:val="24"/>
          <w:szCs w:val="24"/>
        </w:rPr>
        <w:t xml:space="preserve">. </w:t>
      </w:r>
    </w:p>
    <w:p w14:paraId="7EC04173" w14:textId="77777777" w:rsidR="00F94114" w:rsidRPr="00292912" w:rsidRDefault="00D914A5" w:rsidP="00641B8E">
      <w:pPr>
        <w:pStyle w:val="a3"/>
        <w:ind w:firstLine="0"/>
        <w:rPr>
          <w:rFonts w:ascii="Times New Roman" w:hAnsi="Times New Roman"/>
          <w:b/>
          <w:color w:val="auto"/>
          <w:spacing w:val="-2"/>
          <w:sz w:val="24"/>
          <w:szCs w:val="24"/>
          <w:u w:val="single"/>
        </w:rPr>
      </w:pPr>
      <w:r w:rsidRPr="00292912">
        <w:rPr>
          <w:rFonts w:ascii="Times New Roman" w:hAnsi="Times New Roman"/>
          <w:b/>
          <w:color w:val="auto"/>
          <w:spacing w:val="-2"/>
          <w:sz w:val="24"/>
          <w:szCs w:val="24"/>
          <w:u w:val="single"/>
        </w:rPr>
        <w:t>Участники</w:t>
      </w:r>
      <w:r w:rsidR="00F94114" w:rsidRPr="00292912">
        <w:rPr>
          <w:rFonts w:ascii="Times New Roman" w:hAnsi="Times New Roman"/>
          <w:b/>
          <w:color w:val="auto"/>
          <w:spacing w:val="-2"/>
          <w:sz w:val="24"/>
          <w:szCs w:val="24"/>
          <w:u w:val="single"/>
        </w:rPr>
        <w:t xml:space="preserve"> обязаны приходить на выставку </w:t>
      </w:r>
      <w:r w:rsidR="004C259C" w:rsidRPr="00292912">
        <w:rPr>
          <w:rFonts w:ascii="Times New Roman" w:hAnsi="Times New Roman"/>
          <w:b/>
          <w:color w:val="auto"/>
          <w:spacing w:val="-2"/>
          <w:sz w:val="24"/>
          <w:szCs w:val="24"/>
          <w:u w:val="single"/>
        </w:rPr>
        <w:t>до ее открытия для посетителей</w:t>
      </w:r>
      <w:r w:rsidR="00CB6113">
        <w:rPr>
          <w:rFonts w:ascii="Times New Roman" w:hAnsi="Times New Roman"/>
          <w:b/>
          <w:color w:val="auto"/>
          <w:spacing w:val="-2"/>
          <w:sz w:val="24"/>
          <w:szCs w:val="24"/>
          <w:u w:val="single"/>
        </w:rPr>
        <w:t>, не позднее 10.30 утра</w:t>
      </w:r>
    </w:p>
    <w:p w14:paraId="309BD96E" w14:textId="77777777" w:rsidR="00C81442" w:rsidRPr="00292912" w:rsidRDefault="00D914A5" w:rsidP="00641B8E">
      <w:pPr>
        <w:pStyle w:val="a3"/>
        <w:ind w:firstLine="0"/>
        <w:rPr>
          <w:rFonts w:ascii="Times New Roman" w:hAnsi="Times New Roman"/>
          <w:b/>
          <w:bCs/>
          <w:sz w:val="24"/>
          <w:szCs w:val="24"/>
        </w:rPr>
      </w:pPr>
      <w:r w:rsidRPr="00292912">
        <w:rPr>
          <w:rFonts w:ascii="Times New Roman" w:hAnsi="Times New Roman"/>
          <w:color w:val="auto"/>
          <w:sz w:val="24"/>
          <w:szCs w:val="24"/>
        </w:rPr>
        <w:t>Примечание: в случае необходимости присутствия на стенде вне указанных сроков, просьба заблаговременно согласовать вопрос с Дирекцией выставки.</w:t>
      </w:r>
    </w:p>
    <w:p w14:paraId="65F12627" w14:textId="77777777" w:rsidR="00A9717A" w:rsidRDefault="00A9717A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433FF6" w14:textId="77777777" w:rsidR="00FC1C77" w:rsidRDefault="00FC1C77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4BDC8B" w14:textId="77777777" w:rsidR="00FC1C77" w:rsidRDefault="00FC1C77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25B38" w14:textId="77777777" w:rsidR="00FC1C77" w:rsidRDefault="00FC1C77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903F73" w14:textId="77777777" w:rsidR="00FC1C77" w:rsidRDefault="00FC1C77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519429" w14:textId="45524790" w:rsidR="007F5D61" w:rsidRDefault="00CF7DAA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641B8E" w:rsidRPr="00A9717A">
        <w:rPr>
          <w:rFonts w:ascii="Times New Roman" w:hAnsi="Times New Roman"/>
          <w:b/>
          <w:bCs/>
          <w:sz w:val="24"/>
          <w:szCs w:val="24"/>
        </w:rPr>
        <w:t>.</w:t>
      </w:r>
      <w:r w:rsidR="00992873" w:rsidRPr="00A9717A">
        <w:rPr>
          <w:rFonts w:ascii="Times New Roman" w:hAnsi="Times New Roman"/>
          <w:b/>
          <w:bCs/>
          <w:sz w:val="24"/>
          <w:szCs w:val="24"/>
        </w:rPr>
        <w:t xml:space="preserve">ПОРЯДОК ВВОЗА И ВЫВОЗА </w:t>
      </w:r>
      <w:r w:rsidR="00DF4015">
        <w:rPr>
          <w:rFonts w:ascii="Times New Roman" w:hAnsi="Times New Roman"/>
          <w:b/>
          <w:bCs/>
          <w:sz w:val="24"/>
          <w:szCs w:val="24"/>
        </w:rPr>
        <w:t>ЭКСПОНАТОВ</w:t>
      </w:r>
      <w:r w:rsidR="00D914A5" w:rsidRPr="00A9717A">
        <w:rPr>
          <w:rFonts w:ascii="Times New Roman" w:hAnsi="Times New Roman"/>
          <w:b/>
          <w:bCs/>
          <w:sz w:val="24"/>
          <w:szCs w:val="24"/>
        </w:rPr>
        <w:t>.</w:t>
      </w:r>
    </w:p>
    <w:p w14:paraId="27ADDB9D" w14:textId="77777777" w:rsidR="00815ADF" w:rsidRDefault="00815ADF" w:rsidP="00641B8E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CECD1B" w14:textId="413C0442" w:rsidR="00B20914" w:rsidRPr="00A9717A" w:rsidRDefault="00292912" w:rsidP="001F74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5D61" w:rsidRPr="00A9717A">
        <w:rPr>
          <w:sz w:val="24"/>
          <w:szCs w:val="24"/>
        </w:rPr>
        <w:t>Заезд н</w:t>
      </w:r>
      <w:r w:rsidR="00F94114" w:rsidRPr="00A9717A">
        <w:rPr>
          <w:sz w:val="24"/>
          <w:szCs w:val="24"/>
        </w:rPr>
        <w:t xml:space="preserve">а </w:t>
      </w:r>
      <w:r w:rsidR="00236A14" w:rsidRPr="00A9717A">
        <w:rPr>
          <w:sz w:val="24"/>
          <w:szCs w:val="24"/>
        </w:rPr>
        <w:t xml:space="preserve">выставку производится </w:t>
      </w:r>
      <w:r w:rsidR="00CF7DAA">
        <w:rPr>
          <w:sz w:val="24"/>
          <w:szCs w:val="24"/>
        </w:rPr>
        <w:t>1</w:t>
      </w:r>
      <w:r w:rsidR="00450219">
        <w:rPr>
          <w:sz w:val="24"/>
          <w:szCs w:val="24"/>
        </w:rPr>
        <w:t>1</w:t>
      </w:r>
      <w:r w:rsidR="008D2ADD">
        <w:rPr>
          <w:sz w:val="24"/>
          <w:szCs w:val="24"/>
        </w:rPr>
        <w:t xml:space="preserve"> </w:t>
      </w:r>
      <w:r w:rsidR="00450219">
        <w:rPr>
          <w:sz w:val="24"/>
          <w:szCs w:val="24"/>
        </w:rPr>
        <w:t>мая</w:t>
      </w:r>
      <w:r w:rsidR="008D2ADD">
        <w:rPr>
          <w:sz w:val="24"/>
          <w:szCs w:val="24"/>
        </w:rPr>
        <w:t xml:space="preserve"> </w:t>
      </w:r>
      <w:r w:rsidR="008B07A9" w:rsidRPr="001A16A9">
        <w:rPr>
          <w:color w:val="FF0000"/>
          <w:sz w:val="24"/>
          <w:szCs w:val="24"/>
        </w:rPr>
        <w:t>с</w:t>
      </w:r>
      <w:r w:rsidR="008D2ADD" w:rsidRPr="001A16A9">
        <w:rPr>
          <w:color w:val="FF0000"/>
          <w:sz w:val="24"/>
          <w:szCs w:val="24"/>
        </w:rPr>
        <w:t>трого после</w:t>
      </w:r>
      <w:r w:rsidR="008B07A9" w:rsidRPr="001A16A9">
        <w:rPr>
          <w:color w:val="FF0000"/>
          <w:sz w:val="24"/>
          <w:szCs w:val="24"/>
        </w:rPr>
        <w:t xml:space="preserve"> </w:t>
      </w:r>
      <w:r w:rsidR="006332E7" w:rsidRPr="001A16A9">
        <w:rPr>
          <w:color w:val="FF0000"/>
          <w:sz w:val="24"/>
          <w:szCs w:val="24"/>
        </w:rPr>
        <w:t>1</w:t>
      </w:r>
      <w:r w:rsidR="00450219" w:rsidRPr="001A16A9">
        <w:rPr>
          <w:color w:val="FF0000"/>
          <w:sz w:val="24"/>
          <w:szCs w:val="24"/>
        </w:rPr>
        <w:t>4</w:t>
      </w:r>
      <w:r w:rsidR="00D50C89" w:rsidRPr="001A16A9">
        <w:rPr>
          <w:color w:val="FF0000"/>
          <w:sz w:val="24"/>
          <w:szCs w:val="24"/>
        </w:rPr>
        <w:t>-00</w:t>
      </w:r>
      <w:r w:rsidR="00D50C89" w:rsidRPr="00A9717A">
        <w:rPr>
          <w:sz w:val="24"/>
          <w:szCs w:val="24"/>
        </w:rPr>
        <w:t xml:space="preserve"> до </w:t>
      </w:r>
      <w:r w:rsidR="00450219">
        <w:rPr>
          <w:sz w:val="24"/>
          <w:szCs w:val="24"/>
        </w:rPr>
        <w:t>19</w:t>
      </w:r>
      <w:r w:rsidR="00D50C89" w:rsidRPr="00A9717A">
        <w:rPr>
          <w:sz w:val="24"/>
          <w:szCs w:val="24"/>
        </w:rPr>
        <w:t>-</w:t>
      </w:r>
      <w:r w:rsidR="00450219">
        <w:rPr>
          <w:sz w:val="24"/>
          <w:szCs w:val="24"/>
        </w:rPr>
        <w:t>3</w:t>
      </w:r>
      <w:r w:rsidR="00D50C89" w:rsidRPr="00A9717A">
        <w:rPr>
          <w:sz w:val="24"/>
          <w:szCs w:val="24"/>
        </w:rPr>
        <w:t>0</w:t>
      </w:r>
      <w:r w:rsidR="00CB6113">
        <w:rPr>
          <w:sz w:val="24"/>
          <w:szCs w:val="24"/>
        </w:rPr>
        <w:t xml:space="preserve"> часов</w:t>
      </w:r>
      <w:r w:rsidR="00D50C89" w:rsidRPr="00A9717A">
        <w:rPr>
          <w:sz w:val="24"/>
          <w:szCs w:val="24"/>
        </w:rPr>
        <w:t>.</w:t>
      </w:r>
      <w:r w:rsidR="008D2ADD">
        <w:rPr>
          <w:sz w:val="24"/>
          <w:szCs w:val="24"/>
        </w:rPr>
        <w:t xml:space="preserve"> </w:t>
      </w:r>
      <w:r w:rsidR="003D46E9" w:rsidRPr="00A9717A">
        <w:rPr>
          <w:sz w:val="24"/>
          <w:szCs w:val="24"/>
        </w:rPr>
        <w:t>Внос небольших экспонатов разрешается в течение всего периода работы выставки</w:t>
      </w:r>
      <w:r w:rsidR="000E2378" w:rsidRPr="00A9717A">
        <w:rPr>
          <w:sz w:val="24"/>
          <w:szCs w:val="24"/>
        </w:rPr>
        <w:t xml:space="preserve"> через главный вход</w:t>
      </w:r>
      <w:r w:rsidR="00CB6113">
        <w:rPr>
          <w:sz w:val="24"/>
          <w:szCs w:val="24"/>
        </w:rPr>
        <w:t xml:space="preserve"> при предъявлении Письма на</w:t>
      </w:r>
      <w:r w:rsidR="008D2ADD">
        <w:rPr>
          <w:sz w:val="24"/>
          <w:szCs w:val="24"/>
        </w:rPr>
        <w:t xml:space="preserve"> </w:t>
      </w:r>
      <w:r w:rsidR="00FE0906">
        <w:rPr>
          <w:sz w:val="24"/>
          <w:szCs w:val="24"/>
        </w:rPr>
        <w:t>ВВОЗ</w:t>
      </w:r>
      <w:r w:rsidR="00FE0906" w:rsidRPr="00FE0906">
        <w:rPr>
          <w:sz w:val="24"/>
          <w:szCs w:val="24"/>
        </w:rPr>
        <w:t>/</w:t>
      </w:r>
      <w:r w:rsidR="00FE0906">
        <w:rPr>
          <w:sz w:val="24"/>
          <w:szCs w:val="24"/>
        </w:rPr>
        <w:t>ВЫВОЗ</w:t>
      </w:r>
      <w:r w:rsidR="008D2ADD">
        <w:rPr>
          <w:sz w:val="24"/>
          <w:szCs w:val="24"/>
        </w:rPr>
        <w:t>.</w:t>
      </w:r>
    </w:p>
    <w:p w14:paraId="3F9F720E" w14:textId="77777777" w:rsidR="00682713" w:rsidRPr="00A9717A" w:rsidRDefault="00682713" w:rsidP="001F7482">
      <w:pPr>
        <w:jc w:val="both"/>
        <w:rPr>
          <w:sz w:val="24"/>
          <w:szCs w:val="24"/>
        </w:rPr>
      </w:pPr>
    </w:p>
    <w:p w14:paraId="62E7567B" w14:textId="77777777" w:rsidR="00682713" w:rsidRPr="00A9717A" w:rsidRDefault="00682713" w:rsidP="001F7482">
      <w:pPr>
        <w:jc w:val="both"/>
        <w:rPr>
          <w:b/>
          <w:sz w:val="24"/>
          <w:szCs w:val="24"/>
        </w:rPr>
      </w:pPr>
      <w:r w:rsidRPr="00A9717A">
        <w:rPr>
          <w:b/>
          <w:sz w:val="24"/>
          <w:szCs w:val="24"/>
        </w:rPr>
        <w:t xml:space="preserve">Въезд. Легковые машины и небольшие грузовые (Газели, </w:t>
      </w:r>
      <w:r w:rsidRPr="00A9717A">
        <w:rPr>
          <w:b/>
          <w:sz w:val="24"/>
          <w:szCs w:val="24"/>
          <w:lang w:val="en-US"/>
        </w:rPr>
        <w:t>FordTransit</w:t>
      </w:r>
      <w:r w:rsidRPr="00A9717A">
        <w:rPr>
          <w:b/>
          <w:sz w:val="24"/>
          <w:szCs w:val="24"/>
        </w:rPr>
        <w:t xml:space="preserve"> и</w:t>
      </w:r>
      <w:r w:rsidR="00450219">
        <w:rPr>
          <w:b/>
          <w:sz w:val="24"/>
          <w:szCs w:val="24"/>
        </w:rPr>
        <w:t xml:space="preserve"> пр.</w:t>
      </w:r>
      <w:r w:rsidRPr="00A9717A">
        <w:rPr>
          <w:b/>
          <w:sz w:val="24"/>
          <w:szCs w:val="24"/>
        </w:rPr>
        <w:t>)</w:t>
      </w:r>
    </w:p>
    <w:p w14:paraId="5FED8CE4" w14:textId="08B042CE" w:rsidR="0021020F" w:rsidRDefault="00682713" w:rsidP="001F7482">
      <w:pPr>
        <w:jc w:val="both"/>
        <w:rPr>
          <w:sz w:val="24"/>
          <w:szCs w:val="24"/>
        </w:rPr>
      </w:pPr>
      <w:r w:rsidRPr="00A9717A">
        <w:rPr>
          <w:sz w:val="24"/>
          <w:szCs w:val="24"/>
        </w:rPr>
        <w:t>С Попер</w:t>
      </w:r>
      <w:r w:rsidR="004416DE" w:rsidRPr="00A9717A">
        <w:rPr>
          <w:sz w:val="24"/>
          <w:szCs w:val="24"/>
        </w:rPr>
        <w:t>ечного просека въезжаем на 3-й Л</w:t>
      </w:r>
      <w:r w:rsidRPr="00A9717A">
        <w:rPr>
          <w:sz w:val="24"/>
          <w:szCs w:val="24"/>
        </w:rPr>
        <w:t>учевой просек. На КПП-2 сообщаем, что заезд на</w:t>
      </w:r>
      <w:r w:rsidR="002C3F12">
        <w:rPr>
          <w:sz w:val="24"/>
          <w:szCs w:val="24"/>
        </w:rPr>
        <w:t xml:space="preserve"> </w:t>
      </w:r>
      <w:r w:rsidR="00450219" w:rsidRPr="00450219">
        <w:rPr>
          <w:b/>
          <w:sz w:val="24"/>
          <w:szCs w:val="24"/>
        </w:rPr>
        <w:t>Выставку-ярмарку народных мастеров, художников и дизайнеров России «РусАртСтиль</w:t>
      </w:r>
      <w:r w:rsidR="00450219" w:rsidRPr="00450219">
        <w:rPr>
          <w:b/>
          <w:i/>
          <w:sz w:val="24"/>
          <w:szCs w:val="24"/>
        </w:rPr>
        <w:t>»</w:t>
      </w:r>
      <w:r w:rsidR="00450219" w:rsidRPr="00450219">
        <w:rPr>
          <w:sz w:val="24"/>
          <w:szCs w:val="24"/>
        </w:rPr>
        <w:t>,</w:t>
      </w:r>
      <w:r w:rsidRPr="00450219">
        <w:rPr>
          <w:sz w:val="24"/>
          <w:szCs w:val="24"/>
        </w:rPr>
        <w:t xml:space="preserve"> предъявляем пропус</w:t>
      </w:r>
      <w:r w:rsidRPr="00A9717A">
        <w:rPr>
          <w:sz w:val="24"/>
          <w:szCs w:val="24"/>
        </w:rPr>
        <w:t>к</w:t>
      </w:r>
      <w:r w:rsidR="008D2ADD">
        <w:rPr>
          <w:sz w:val="24"/>
          <w:szCs w:val="24"/>
        </w:rPr>
        <w:t xml:space="preserve"> на машину по согласованной форме</w:t>
      </w:r>
      <w:r w:rsidRPr="00A9717A">
        <w:rPr>
          <w:sz w:val="24"/>
          <w:szCs w:val="24"/>
        </w:rPr>
        <w:t>. Далее едем прямо</w:t>
      </w:r>
      <w:r w:rsidR="008D2ADD">
        <w:rPr>
          <w:sz w:val="24"/>
          <w:szCs w:val="24"/>
        </w:rPr>
        <w:t xml:space="preserve">   до шлагбаума</w:t>
      </w:r>
      <w:r w:rsidR="00CB6113">
        <w:rPr>
          <w:sz w:val="24"/>
          <w:szCs w:val="24"/>
        </w:rPr>
        <w:t xml:space="preserve"> и заезжаем через него прямо по пропуску,</w:t>
      </w:r>
      <w:r w:rsidR="008D2ADD">
        <w:rPr>
          <w:sz w:val="24"/>
          <w:szCs w:val="24"/>
        </w:rPr>
        <w:t xml:space="preserve"> </w:t>
      </w:r>
      <w:r w:rsidRPr="00A9717A">
        <w:rPr>
          <w:sz w:val="24"/>
          <w:szCs w:val="24"/>
        </w:rPr>
        <w:t>паркуемся в зоне Парковок</w:t>
      </w:r>
      <w:r w:rsidR="008D2ADD">
        <w:rPr>
          <w:sz w:val="24"/>
          <w:szCs w:val="24"/>
        </w:rPr>
        <w:t xml:space="preserve"> для разгрузки товара.</w:t>
      </w:r>
      <w:r w:rsidRPr="00A9717A">
        <w:rPr>
          <w:sz w:val="24"/>
          <w:szCs w:val="24"/>
        </w:rPr>
        <w:t xml:space="preserve"> Проходим к павильону</w:t>
      </w:r>
      <w:r w:rsidR="00450219">
        <w:rPr>
          <w:sz w:val="24"/>
          <w:szCs w:val="24"/>
        </w:rPr>
        <w:t>,</w:t>
      </w:r>
      <w:r w:rsidRPr="00A9717A">
        <w:rPr>
          <w:sz w:val="24"/>
          <w:szCs w:val="24"/>
        </w:rPr>
        <w:t xml:space="preserve"> расположенному на Фестивальной площади парка Сокольников</w:t>
      </w:r>
      <w:r w:rsidR="00450219">
        <w:rPr>
          <w:sz w:val="24"/>
          <w:szCs w:val="24"/>
        </w:rPr>
        <w:t xml:space="preserve"> (около 70 метров)</w:t>
      </w:r>
      <w:r w:rsidRPr="00A9717A">
        <w:rPr>
          <w:sz w:val="24"/>
          <w:szCs w:val="24"/>
        </w:rPr>
        <w:t>. Ре</w:t>
      </w:r>
      <w:r w:rsidR="00C60928" w:rsidRPr="00A9717A">
        <w:rPr>
          <w:sz w:val="24"/>
          <w:szCs w:val="24"/>
        </w:rPr>
        <w:t xml:space="preserve">комендуем взять с собой тележку и/или </w:t>
      </w:r>
      <w:r w:rsidR="008E34F5" w:rsidRPr="00A9717A">
        <w:rPr>
          <w:sz w:val="24"/>
          <w:szCs w:val="24"/>
        </w:rPr>
        <w:t>рохлю</w:t>
      </w:r>
      <w:r w:rsidR="004416DE" w:rsidRPr="00A9717A">
        <w:rPr>
          <w:sz w:val="24"/>
          <w:szCs w:val="24"/>
        </w:rPr>
        <w:t xml:space="preserve"> для перемещения экспонатов</w:t>
      </w:r>
      <w:r w:rsidR="00C60928" w:rsidRPr="00A9717A">
        <w:rPr>
          <w:sz w:val="24"/>
          <w:szCs w:val="24"/>
        </w:rPr>
        <w:t>. По</w:t>
      </w:r>
      <w:r w:rsidR="008E34F5">
        <w:rPr>
          <w:sz w:val="24"/>
          <w:szCs w:val="24"/>
        </w:rPr>
        <w:t>дъехать вплотную к павильону не</w:t>
      </w:r>
      <w:r w:rsidR="008E34F5" w:rsidRPr="00A9717A">
        <w:rPr>
          <w:sz w:val="24"/>
          <w:szCs w:val="24"/>
        </w:rPr>
        <w:t>возможно</w:t>
      </w:r>
      <w:r w:rsidR="00C60928" w:rsidRPr="00A9717A">
        <w:rPr>
          <w:sz w:val="24"/>
          <w:szCs w:val="24"/>
        </w:rPr>
        <w:t>.</w:t>
      </w:r>
      <w:r w:rsidR="0021020F">
        <w:rPr>
          <w:sz w:val="24"/>
          <w:szCs w:val="24"/>
        </w:rPr>
        <w:t xml:space="preserve"> </w:t>
      </w:r>
    </w:p>
    <w:p w14:paraId="3742E95C" w14:textId="70255348" w:rsidR="00C64FF2" w:rsidRPr="00292912" w:rsidRDefault="0021020F" w:rsidP="001F7482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92912">
        <w:rPr>
          <w:b/>
          <w:color w:val="FF0000"/>
          <w:sz w:val="24"/>
          <w:szCs w:val="24"/>
        </w:rPr>
        <w:t xml:space="preserve">После разгрузки, машину обязательно нужно отогнать </w:t>
      </w:r>
      <w:r w:rsidR="00CB6113">
        <w:rPr>
          <w:b/>
          <w:color w:val="FF0000"/>
          <w:sz w:val="24"/>
          <w:szCs w:val="24"/>
        </w:rPr>
        <w:t>за шлагбаум</w:t>
      </w:r>
      <w:r w:rsidRPr="00292912">
        <w:rPr>
          <w:b/>
          <w:color w:val="FF0000"/>
          <w:sz w:val="24"/>
          <w:szCs w:val="24"/>
        </w:rPr>
        <w:t xml:space="preserve"> назад на 3-ий </w:t>
      </w:r>
      <w:r w:rsidR="00897A17">
        <w:rPr>
          <w:b/>
          <w:color w:val="FF0000"/>
          <w:sz w:val="24"/>
          <w:szCs w:val="24"/>
        </w:rPr>
        <w:t>Л</w:t>
      </w:r>
      <w:r w:rsidRPr="00292912">
        <w:rPr>
          <w:b/>
          <w:color w:val="FF0000"/>
          <w:sz w:val="24"/>
          <w:szCs w:val="24"/>
        </w:rPr>
        <w:t>учевой просек</w:t>
      </w:r>
      <w:r w:rsidR="00897A17">
        <w:rPr>
          <w:b/>
          <w:color w:val="FF0000"/>
          <w:sz w:val="24"/>
          <w:szCs w:val="24"/>
        </w:rPr>
        <w:t>,</w:t>
      </w:r>
      <w:r w:rsidRPr="00292912">
        <w:rPr>
          <w:b/>
          <w:color w:val="FF0000"/>
          <w:sz w:val="24"/>
          <w:szCs w:val="24"/>
        </w:rPr>
        <w:t xml:space="preserve"> встать на парковочное место</w:t>
      </w:r>
      <w:r w:rsidR="00CB6113">
        <w:rPr>
          <w:b/>
          <w:color w:val="FF0000"/>
          <w:sz w:val="24"/>
          <w:szCs w:val="24"/>
        </w:rPr>
        <w:t xml:space="preserve"> в парке</w:t>
      </w:r>
      <w:r w:rsidRPr="00292912">
        <w:rPr>
          <w:b/>
          <w:color w:val="FF0000"/>
          <w:sz w:val="24"/>
          <w:szCs w:val="24"/>
        </w:rPr>
        <w:t>.</w:t>
      </w:r>
    </w:p>
    <w:p w14:paraId="1CFF42CB" w14:textId="77777777" w:rsidR="00943A32" w:rsidRDefault="00450219" w:rsidP="001F748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нимание!</w:t>
      </w:r>
    </w:p>
    <w:p w14:paraId="07B22D75" w14:textId="77777777" w:rsidR="007F5D61" w:rsidRPr="00A9717A" w:rsidRDefault="005C3978" w:rsidP="001F7482">
      <w:pPr>
        <w:jc w:val="both"/>
        <w:rPr>
          <w:color w:val="FF0000"/>
          <w:sz w:val="24"/>
          <w:szCs w:val="24"/>
        </w:rPr>
      </w:pPr>
      <w:r w:rsidRPr="00A9717A">
        <w:rPr>
          <w:color w:val="FF0000"/>
          <w:sz w:val="24"/>
          <w:szCs w:val="24"/>
        </w:rPr>
        <w:t>П</w:t>
      </w:r>
      <w:r w:rsidR="00A83698" w:rsidRPr="00A9717A">
        <w:rPr>
          <w:color w:val="FF0000"/>
          <w:sz w:val="24"/>
          <w:szCs w:val="24"/>
        </w:rPr>
        <w:t>арковка предоставляется бесплатно во время заезда</w:t>
      </w:r>
      <w:r w:rsidR="00450219">
        <w:rPr>
          <w:color w:val="FF0000"/>
          <w:sz w:val="24"/>
          <w:szCs w:val="24"/>
        </w:rPr>
        <w:t>,</w:t>
      </w:r>
      <w:r w:rsidR="00A83698" w:rsidRPr="00A9717A">
        <w:rPr>
          <w:color w:val="FF0000"/>
          <w:sz w:val="24"/>
          <w:szCs w:val="24"/>
        </w:rPr>
        <w:t xml:space="preserve"> выезда </w:t>
      </w:r>
      <w:r w:rsidR="00450219">
        <w:rPr>
          <w:color w:val="FF0000"/>
          <w:sz w:val="24"/>
          <w:szCs w:val="24"/>
        </w:rPr>
        <w:t xml:space="preserve">и работы выставки в дневное время (до 21-00) </w:t>
      </w:r>
      <w:r w:rsidR="00A83698" w:rsidRPr="00A9717A">
        <w:rPr>
          <w:color w:val="FF0000"/>
          <w:sz w:val="24"/>
          <w:szCs w:val="24"/>
        </w:rPr>
        <w:t>для легковых машин, небольших грузовых машин. При оставлении машины на ночь участник оплачивает парковку по прайсу КВЦ Сокольники.</w:t>
      </w:r>
    </w:p>
    <w:p w14:paraId="59868E76" w14:textId="524BC07E" w:rsidR="007F5D61" w:rsidRPr="00A9717A" w:rsidRDefault="007F5D61" w:rsidP="00641B8E">
      <w:pPr>
        <w:rPr>
          <w:sz w:val="24"/>
          <w:szCs w:val="24"/>
        </w:rPr>
      </w:pPr>
      <w:r w:rsidRPr="00A9717A">
        <w:rPr>
          <w:b/>
          <w:sz w:val="24"/>
          <w:szCs w:val="24"/>
        </w:rPr>
        <w:t xml:space="preserve">При себе </w:t>
      </w:r>
      <w:r w:rsidR="00D863ED">
        <w:rPr>
          <w:b/>
          <w:sz w:val="24"/>
          <w:szCs w:val="24"/>
        </w:rPr>
        <w:t xml:space="preserve">участнику необходимо </w:t>
      </w:r>
      <w:r w:rsidRPr="00A9717A">
        <w:rPr>
          <w:b/>
          <w:sz w:val="24"/>
          <w:szCs w:val="24"/>
        </w:rPr>
        <w:t xml:space="preserve">иметь </w:t>
      </w:r>
      <w:r w:rsidR="00F94114" w:rsidRPr="00A9717A">
        <w:rPr>
          <w:b/>
          <w:sz w:val="24"/>
          <w:szCs w:val="24"/>
        </w:rPr>
        <w:t>в 2</w:t>
      </w:r>
      <w:r w:rsidR="00596B07" w:rsidRPr="00A9717A">
        <w:rPr>
          <w:b/>
          <w:sz w:val="24"/>
          <w:szCs w:val="24"/>
        </w:rPr>
        <w:t xml:space="preserve">-х экземплярах </w:t>
      </w:r>
      <w:r w:rsidRPr="00A9717A">
        <w:rPr>
          <w:b/>
          <w:sz w:val="24"/>
          <w:szCs w:val="24"/>
        </w:rPr>
        <w:t xml:space="preserve">письма на </w:t>
      </w:r>
      <w:r w:rsidR="00FC1C77" w:rsidRPr="00FC1C77">
        <w:rPr>
          <w:b/>
          <w:bCs/>
          <w:sz w:val="24"/>
          <w:szCs w:val="24"/>
        </w:rPr>
        <w:t>ВВОЗ/ВЫВОЗ</w:t>
      </w:r>
      <w:r w:rsidRPr="00A9717A">
        <w:rPr>
          <w:b/>
          <w:sz w:val="24"/>
          <w:szCs w:val="24"/>
        </w:rPr>
        <w:t xml:space="preserve"> с печатью</w:t>
      </w:r>
      <w:r w:rsidR="00D863ED">
        <w:rPr>
          <w:b/>
          <w:sz w:val="24"/>
          <w:szCs w:val="24"/>
        </w:rPr>
        <w:t xml:space="preserve"> (если имеется)</w:t>
      </w:r>
      <w:r w:rsidRPr="00A9717A">
        <w:rPr>
          <w:b/>
          <w:sz w:val="24"/>
          <w:szCs w:val="24"/>
        </w:rPr>
        <w:t xml:space="preserve"> и подписью</w:t>
      </w:r>
      <w:r w:rsidR="00596B07" w:rsidRPr="00A9717A">
        <w:rPr>
          <w:b/>
          <w:sz w:val="24"/>
          <w:szCs w:val="24"/>
        </w:rPr>
        <w:t xml:space="preserve"> организации</w:t>
      </w:r>
      <w:r w:rsidRPr="00A9717A">
        <w:rPr>
          <w:sz w:val="24"/>
          <w:szCs w:val="24"/>
        </w:rPr>
        <w:t>.</w:t>
      </w:r>
      <w:r w:rsidR="00292912">
        <w:rPr>
          <w:sz w:val="24"/>
          <w:szCs w:val="24"/>
        </w:rPr>
        <w:t xml:space="preserve"> </w:t>
      </w:r>
      <w:r w:rsidR="00292912" w:rsidRPr="00292912">
        <w:rPr>
          <w:b/>
          <w:sz w:val="24"/>
          <w:szCs w:val="24"/>
        </w:rPr>
        <w:t>Про</w:t>
      </w:r>
      <w:r w:rsidR="00897A17">
        <w:rPr>
          <w:b/>
          <w:sz w:val="24"/>
          <w:szCs w:val="24"/>
        </w:rPr>
        <w:t>п</w:t>
      </w:r>
      <w:r w:rsidR="00292912" w:rsidRPr="00292912">
        <w:rPr>
          <w:b/>
          <w:sz w:val="24"/>
          <w:szCs w:val="24"/>
        </w:rPr>
        <w:t>уск на машину</w:t>
      </w:r>
      <w:r w:rsidR="00292912">
        <w:rPr>
          <w:sz w:val="24"/>
          <w:szCs w:val="24"/>
        </w:rPr>
        <w:t>.</w:t>
      </w:r>
    </w:p>
    <w:p w14:paraId="1A141E1C" w14:textId="77777777" w:rsidR="00596B07" w:rsidRDefault="00596B07" w:rsidP="00641B8E">
      <w:pPr>
        <w:rPr>
          <w:b/>
          <w:sz w:val="24"/>
          <w:szCs w:val="24"/>
        </w:rPr>
      </w:pPr>
      <w:r w:rsidRPr="00A9717A">
        <w:rPr>
          <w:b/>
          <w:sz w:val="24"/>
          <w:szCs w:val="24"/>
        </w:rPr>
        <w:t xml:space="preserve">В случае отсутствия письма, оно оформляется на месте </w:t>
      </w:r>
      <w:r w:rsidR="00D863ED">
        <w:rPr>
          <w:b/>
          <w:sz w:val="24"/>
          <w:szCs w:val="24"/>
        </w:rPr>
        <w:t xml:space="preserve">в дирекции павильона </w:t>
      </w:r>
      <w:r w:rsidRPr="00A9717A">
        <w:rPr>
          <w:b/>
          <w:sz w:val="24"/>
          <w:szCs w:val="24"/>
        </w:rPr>
        <w:t>(при себе иметь печать организации).</w:t>
      </w:r>
    </w:p>
    <w:p w14:paraId="10D3D877" w14:textId="77777777" w:rsidR="00D863ED" w:rsidRDefault="00D863ED" w:rsidP="00641B8E">
      <w:pPr>
        <w:rPr>
          <w:b/>
          <w:sz w:val="24"/>
          <w:szCs w:val="24"/>
        </w:rPr>
      </w:pPr>
    </w:p>
    <w:p w14:paraId="2A23FADD" w14:textId="27255EAD" w:rsidR="00472154" w:rsidRDefault="000B0614" w:rsidP="00641B8E">
      <w:pPr>
        <w:rPr>
          <w:sz w:val="24"/>
          <w:szCs w:val="24"/>
        </w:rPr>
      </w:pPr>
      <w:r w:rsidRPr="00A9717A">
        <w:rPr>
          <w:b/>
          <w:sz w:val="24"/>
          <w:szCs w:val="24"/>
        </w:rPr>
        <w:t xml:space="preserve">Выезд </w:t>
      </w:r>
      <w:r w:rsidR="00DF4015">
        <w:rPr>
          <w:b/>
          <w:sz w:val="24"/>
          <w:szCs w:val="24"/>
        </w:rPr>
        <w:t>15</w:t>
      </w:r>
      <w:r w:rsidR="00897A17">
        <w:rPr>
          <w:b/>
          <w:sz w:val="24"/>
          <w:szCs w:val="24"/>
        </w:rPr>
        <w:t xml:space="preserve"> </w:t>
      </w:r>
      <w:r w:rsidR="00DF4015">
        <w:rPr>
          <w:b/>
          <w:sz w:val="24"/>
          <w:szCs w:val="24"/>
        </w:rPr>
        <w:t>мая после 17-00</w:t>
      </w:r>
      <w:r w:rsidR="00292912">
        <w:rPr>
          <w:b/>
          <w:sz w:val="24"/>
          <w:szCs w:val="24"/>
        </w:rPr>
        <w:t xml:space="preserve"> </w:t>
      </w:r>
      <w:r w:rsidR="007F5D61" w:rsidRPr="00A9717A">
        <w:rPr>
          <w:sz w:val="24"/>
          <w:szCs w:val="24"/>
        </w:rPr>
        <w:t xml:space="preserve">осуществляется </w:t>
      </w:r>
      <w:r w:rsidR="003036FB" w:rsidRPr="00A9717A">
        <w:rPr>
          <w:sz w:val="24"/>
          <w:szCs w:val="24"/>
        </w:rPr>
        <w:t xml:space="preserve">по письмам, которые оформляются в последний день работы </w:t>
      </w:r>
      <w:r w:rsidR="00DF4015">
        <w:rPr>
          <w:sz w:val="24"/>
          <w:szCs w:val="24"/>
        </w:rPr>
        <w:t>Выставки</w:t>
      </w:r>
      <w:r w:rsidR="00292912" w:rsidRPr="00292912">
        <w:rPr>
          <w:sz w:val="24"/>
          <w:szCs w:val="24"/>
        </w:rPr>
        <w:t xml:space="preserve"> </w:t>
      </w:r>
      <w:r w:rsidR="001B513F">
        <w:rPr>
          <w:sz w:val="24"/>
          <w:szCs w:val="24"/>
        </w:rPr>
        <w:t xml:space="preserve">- </w:t>
      </w:r>
      <w:r w:rsidR="00292912" w:rsidRPr="00292912">
        <w:rPr>
          <w:sz w:val="24"/>
          <w:szCs w:val="24"/>
        </w:rPr>
        <w:t xml:space="preserve">на Письме на </w:t>
      </w:r>
      <w:r w:rsidR="00FE0906">
        <w:rPr>
          <w:sz w:val="24"/>
          <w:szCs w:val="24"/>
        </w:rPr>
        <w:t>ВВОЗ</w:t>
      </w:r>
      <w:r w:rsidR="00FE0906" w:rsidRPr="00FE0906">
        <w:rPr>
          <w:sz w:val="24"/>
          <w:szCs w:val="24"/>
        </w:rPr>
        <w:t>/</w:t>
      </w:r>
      <w:r w:rsidR="00FE0906">
        <w:rPr>
          <w:sz w:val="24"/>
          <w:szCs w:val="24"/>
        </w:rPr>
        <w:t>ВЫВОЗ</w:t>
      </w:r>
      <w:r w:rsidR="00292912" w:rsidRPr="00292912">
        <w:rPr>
          <w:sz w:val="24"/>
          <w:szCs w:val="24"/>
        </w:rPr>
        <w:t xml:space="preserve"> на выезд</w:t>
      </w:r>
      <w:r w:rsidR="00292912">
        <w:rPr>
          <w:sz w:val="24"/>
          <w:szCs w:val="24"/>
        </w:rPr>
        <w:t xml:space="preserve"> нужно поставить </w:t>
      </w:r>
      <w:r w:rsidR="00292912" w:rsidRPr="00292912">
        <w:rPr>
          <w:sz w:val="24"/>
          <w:szCs w:val="24"/>
        </w:rPr>
        <w:t>печать организатора об отсутствии задолженности.</w:t>
      </w:r>
    </w:p>
    <w:p w14:paraId="415BBB83" w14:textId="77777777" w:rsidR="00166311" w:rsidRPr="00166311" w:rsidRDefault="00166311" w:rsidP="0016631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ТАВОЧНЫЕ СТЕНДЫ:</w:t>
      </w:r>
    </w:p>
    <w:p w14:paraId="77357883" w14:textId="77777777" w:rsidR="00166311" w:rsidRPr="00563965" w:rsidRDefault="00166311" w:rsidP="00166311">
      <w:pPr>
        <w:pStyle w:val="20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563965">
        <w:rPr>
          <w:color w:val="FF0000"/>
          <w:sz w:val="24"/>
          <w:szCs w:val="24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14:paraId="595D3751" w14:textId="77777777" w:rsidR="00166311" w:rsidRPr="008C20B5" w:rsidRDefault="00166311" w:rsidP="00166311">
      <w:pPr>
        <w:pStyle w:val="20"/>
        <w:spacing w:after="0" w:line="240" w:lineRule="auto"/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Недопустимым является прикрепление своего оборудования к конструкциям стенда, путём сверления</w:t>
      </w:r>
      <w:r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отверстий, прикрепление рекламных и др. материалов булавками, кнопками, трудноудаляемым скотчем и т.п</w:t>
      </w:r>
      <w:r>
        <w:rPr>
          <w:sz w:val="24"/>
          <w:szCs w:val="24"/>
        </w:rPr>
        <w:t>.,</w:t>
      </w:r>
      <w:r w:rsidRPr="008C20B5">
        <w:rPr>
          <w:sz w:val="24"/>
          <w:szCs w:val="24"/>
        </w:rPr>
        <w:t xml:space="preserve"> самостоятельная оклейка панелей. Стоимость повреждённых элементов конструкции стенда и дополнительного оборудования будет взыскана с экспонента.</w:t>
      </w:r>
    </w:p>
    <w:p w14:paraId="682016D5" w14:textId="77777777" w:rsidR="00166311" w:rsidRDefault="00166311" w:rsidP="00166311">
      <w:pPr>
        <w:pStyle w:val="Default"/>
        <w:ind w:firstLine="720"/>
        <w:jc w:val="both"/>
        <w:rPr>
          <w:rFonts w:ascii="Times New Roman" w:hAnsi="Times New Roman" w:cs="Times New Roman"/>
          <w:color w:val="FF0000"/>
        </w:rPr>
      </w:pPr>
      <w:r w:rsidRPr="008C20B5">
        <w:rPr>
          <w:rFonts w:ascii="Times New Roman" w:hAnsi="Times New Roman" w:cs="Times New Roman"/>
          <w:color w:val="FF0000"/>
        </w:rPr>
        <w:t xml:space="preserve">Участник обязан обеспечить постоянное присутствие своего представителя на стенде в часы работы </w:t>
      </w:r>
      <w:r>
        <w:rPr>
          <w:rFonts w:ascii="Times New Roman" w:hAnsi="Times New Roman" w:cs="Times New Roman"/>
          <w:color w:val="FF0000"/>
        </w:rPr>
        <w:t>павильона</w:t>
      </w:r>
      <w:r w:rsidR="001B513F">
        <w:rPr>
          <w:rFonts w:ascii="Times New Roman" w:hAnsi="Times New Roman" w:cs="Times New Roman"/>
          <w:color w:val="FF0000"/>
        </w:rPr>
        <w:t xml:space="preserve"> (с 10.30</w:t>
      </w:r>
      <w:r>
        <w:rPr>
          <w:rFonts w:ascii="Times New Roman" w:hAnsi="Times New Roman" w:cs="Times New Roman"/>
          <w:color w:val="FF0000"/>
        </w:rPr>
        <w:t xml:space="preserve"> до 2</w:t>
      </w:r>
      <w:r w:rsidR="001B513F"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>.</w:t>
      </w:r>
      <w:r w:rsidR="001B513F">
        <w:rPr>
          <w:rFonts w:ascii="Times New Roman" w:hAnsi="Times New Roman" w:cs="Times New Roman"/>
          <w:color w:val="FF0000"/>
        </w:rPr>
        <w:t>15</w:t>
      </w:r>
      <w:r>
        <w:rPr>
          <w:rFonts w:ascii="Times New Roman" w:hAnsi="Times New Roman" w:cs="Times New Roman"/>
          <w:color w:val="FF0000"/>
        </w:rPr>
        <w:t xml:space="preserve">). </w:t>
      </w:r>
    </w:p>
    <w:p w14:paraId="3218E59C" w14:textId="3F2470FA" w:rsidR="00166311" w:rsidRPr="00815ADF" w:rsidRDefault="00166311" w:rsidP="00166311">
      <w:pPr>
        <w:pStyle w:val="Default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815ADF">
        <w:rPr>
          <w:rFonts w:ascii="Times New Roman" w:hAnsi="Times New Roman" w:cs="Times New Roman"/>
          <w:b/>
          <w:color w:val="FF0000"/>
        </w:rPr>
        <w:t>По вопросам неполадок</w:t>
      </w:r>
      <w:r w:rsidR="001B513F">
        <w:rPr>
          <w:rFonts w:ascii="Times New Roman" w:hAnsi="Times New Roman" w:cs="Times New Roman"/>
          <w:b/>
          <w:color w:val="FF0000"/>
        </w:rPr>
        <w:t xml:space="preserve"> и </w:t>
      </w:r>
      <w:r w:rsidRPr="00815ADF">
        <w:rPr>
          <w:rFonts w:ascii="Times New Roman" w:hAnsi="Times New Roman" w:cs="Times New Roman"/>
          <w:b/>
          <w:color w:val="FF0000"/>
        </w:rPr>
        <w:t>работы</w:t>
      </w:r>
      <w:r w:rsidR="00897A17">
        <w:rPr>
          <w:rFonts w:ascii="Times New Roman" w:hAnsi="Times New Roman" w:cs="Times New Roman"/>
          <w:b/>
          <w:color w:val="FF0000"/>
        </w:rPr>
        <w:t xml:space="preserve"> </w:t>
      </w:r>
      <w:r w:rsidR="001B513F">
        <w:rPr>
          <w:rFonts w:ascii="Times New Roman" w:hAnsi="Times New Roman" w:cs="Times New Roman"/>
          <w:b/>
          <w:color w:val="FF0000"/>
        </w:rPr>
        <w:t xml:space="preserve">выставочного оборудования </w:t>
      </w:r>
      <w:r w:rsidRPr="00815ADF">
        <w:rPr>
          <w:rFonts w:ascii="Times New Roman" w:hAnsi="Times New Roman" w:cs="Times New Roman"/>
          <w:b/>
          <w:color w:val="FF0000"/>
        </w:rPr>
        <w:t>или недостающего оборудования необходимо обратиться в дирекцию -</w:t>
      </w:r>
      <w:r w:rsidR="00FC1C77">
        <w:rPr>
          <w:rFonts w:ascii="Times New Roman" w:hAnsi="Times New Roman" w:cs="Times New Roman"/>
          <w:b/>
          <w:color w:val="FF0000"/>
        </w:rPr>
        <w:t xml:space="preserve"> </w:t>
      </w:r>
      <w:r w:rsidRPr="00815ADF">
        <w:rPr>
          <w:rFonts w:ascii="Times New Roman" w:hAnsi="Times New Roman" w:cs="Times New Roman"/>
          <w:b/>
          <w:color w:val="FF0000"/>
        </w:rPr>
        <w:t xml:space="preserve">стенд </w:t>
      </w:r>
      <w:r w:rsidR="00815ADF" w:rsidRPr="00815ADF">
        <w:rPr>
          <w:rFonts w:ascii="Times New Roman" w:hAnsi="Times New Roman" w:cs="Times New Roman"/>
          <w:b/>
          <w:color w:val="FF0000"/>
        </w:rPr>
        <w:t>В 28</w:t>
      </w:r>
    </w:p>
    <w:p w14:paraId="002D71A9" w14:textId="77777777" w:rsidR="00292912" w:rsidRPr="00815ADF" w:rsidRDefault="00292912" w:rsidP="00641B8E">
      <w:pPr>
        <w:rPr>
          <w:b/>
          <w:sz w:val="24"/>
          <w:szCs w:val="24"/>
        </w:rPr>
      </w:pPr>
    </w:p>
    <w:p w14:paraId="6A6E07A8" w14:textId="77777777" w:rsidR="00C64FF2" w:rsidRPr="00C64FF2" w:rsidRDefault="00DF4015" w:rsidP="00C64F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ция Выставки – ярмарки </w:t>
      </w:r>
      <w:r w:rsidR="00C64FF2" w:rsidRPr="00C64FF2">
        <w:rPr>
          <w:b/>
          <w:sz w:val="24"/>
          <w:szCs w:val="24"/>
        </w:rPr>
        <w:t>народных мастеров, художников и дизайнеров России «РусАртСтиль -2022</w:t>
      </w:r>
      <w:r w:rsidR="00C64FF2" w:rsidRPr="00C64FF2">
        <w:rPr>
          <w:b/>
          <w:i/>
          <w:sz w:val="24"/>
          <w:szCs w:val="24"/>
        </w:rPr>
        <w:t>»</w:t>
      </w:r>
    </w:p>
    <w:p w14:paraId="1A2898C5" w14:textId="77777777" w:rsidR="007E124D" w:rsidRDefault="007E124D" w:rsidP="007E124D"/>
    <w:p w14:paraId="22796C2D" w14:textId="7D601A19" w:rsidR="0021020F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 xml:space="preserve">+7 (925) 278-54-37 </w:t>
      </w:r>
      <w:r w:rsidR="001B513F">
        <w:rPr>
          <w:sz w:val="24"/>
          <w:szCs w:val="24"/>
        </w:rPr>
        <w:t>рабочий</w:t>
      </w:r>
    </w:p>
    <w:p w14:paraId="2737AD13" w14:textId="77777777" w:rsidR="007E124D" w:rsidRPr="007E124D" w:rsidRDefault="0021020F" w:rsidP="007E124D">
      <w:pPr>
        <w:rPr>
          <w:sz w:val="24"/>
          <w:szCs w:val="24"/>
        </w:rPr>
      </w:pPr>
      <w:r>
        <w:rPr>
          <w:sz w:val="24"/>
          <w:szCs w:val="24"/>
        </w:rPr>
        <w:t xml:space="preserve">+7 (916) 130-53-22 </w:t>
      </w:r>
      <w:r w:rsidR="007E124D" w:rsidRPr="007E124D">
        <w:rPr>
          <w:sz w:val="24"/>
          <w:szCs w:val="24"/>
        </w:rPr>
        <w:t>Астафьева Ольга</w:t>
      </w:r>
    </w:p>
    <w:p w14:paraId="1DF78A9F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+7 (985) 051-64-01 Комаров Алексей</w:t>
      </w:r>
    </w:p>
    <w:p w14:paraId="3C8DABA3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+7 (916) 818-61-94 Гайфулина Альфия</w:t>
      </w:r>
    </w:p>
    <w:p w14:paraId="21FE56B2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СМИ, Реклама и PR:</w:t>
      </w:r>
    </w:p>
    <w:p w14:paraId="3550B345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+7 (915) 069-08-13 Шошина Наталья</w:t>
      </w:r>
    </w:p>
    <w:p w14:paraId="73FA3847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Бухгалтер</w:t>
      </w:r>
    </w:p>
    <w:p w14:paraId="614DF04E" w14:textId="77777777" w:rsidR="007E124D" w:rsidRPr="007E124D" w:rsidRDefault="007E124D" w:rsidP="007E124D">
      <w:pPr>
        <w:rPr>
          <w:sz w:val="24"/>
          <w:szCs w:val="24"/>
        </w:rPr>
      </w:pPr>
      <w:r w:rsidRPr="007E124D">
        <w:rPr>
          <w:sz w:val="24"/>
          <w:szCs w:val="24"/>
        </w:rPr>
        <w:t>+79032640976 Лелекова Александра</w:t>
      </w:r>
    </w:p>
    <w:p w14:paraId="0608CB90" w14:textId="77777777" w:rsidR="00540BC2" w:rsidRPr="00A9717A" w:rsidRDefault="00540BC2" w:rsidP="003D46E9">
      <w:pPr>
        <w:rPr>
          <w:sz w:val="24"/>
          <w:szCs w:val="24"/>
        </w:rPr>
      </w:pPr>
    </w:p>
    <w:p w14:paraId="1A760405" w14:textId="77777777" w:rsidR="00540BC2" w:rsidRDefault="00540BC2" w:rsidP="003D46E9">
      <w:pPr>
        <w:rPr>
          <w:sz w:val="24"/>
          <w:szCs w:val="24"/>
        </w:rPr>
      </w:pPr>
    </w:p>
    <w:p w14:paraId="3C84E9D7" w14:textId="77777777" w:rsidR="001B513F" w:rsidRDefault="001B513F" w:rsidP="003D46E9">
      <w:pPr>
        <w:rPr>
          <w:sz w:val="24"/>
          <w:szCs w:val="24"/>
        </w:rPr>
      </w:pPr>
    </w:p>
    <w:p w14:paraId="520BB585" w14:textId="77777777" w:rsidR="001B513F" w:rsidRDefault="001B513F" w:rsidP="003D46E9">
      <w:pPr>
        <w:rPr>
          <w:sz w:val="24"/>
          <w:szCs w:val="24"/>
        </w:rPr>
      </w:pPr>
    </w:p>
    <w:p w14:paraId="263F960C" w14:textId="77777777" w:rsidR="001B513F" w:rsidRDefault="001B513F" w:rsidP="003D46E9">
      <w:pPr>
        <w:rPr>
          <w:sz w:val="24"/>
          <w:szCs w:val="24"/>
        </w:rPr>
      </w:pPr>
    </w:p>
    <w:p w14:paraId="706BFEF5" w14:textId="77777777" w:rsidR="001B513F" w:rsidRDefault="001B513F" w:rsidP="003D46E9">
      <w:pPr>
        <w:rPr>
          <w:sz w:val="24"/>
          <w:szCs w:val="24"/>
        </w:rPr>
      </w:pPr>
    </w:p>
    <w:p w14:paraId="63158CB4" w14:textId="77777777" w:rsidR="00815ADF" w:rsidRDefault="00815ADF" w:rsidP="003D46E9">
      <w:pPr>
        <w:rPr>
          <w:sz w:val="24"/>
          <w:szCs w:val="24"/>
        </w:rPr>
      </w:pPr>
    </w:p>
    <w:p w14:paraId="4CC3C1D0" w14:textId="77777777" w:rsidR="00815ADF" w:rsidRDefault="00815ADF" w:rsidP="003D46E9">
      <w:pPr>
        <w:rPr>
          <w:sz w:val="24"/>
          <w:szCs w:val="24"/>
        </w:rPr>
      </w:pPr>
    </w:p>
    <w:p w14:paraId="0CEF1C09" w14:textId="77777777" w:rsidR="00815ADF" w:rsidRPr="00815ADF" w:rsidRDefault="00815ADF" w:rsidP="00815ADF">
      <w:pPr>
        <w:jc w:val="center"/>
        <w:rPr>
          <w:b/>
          <w:sz w:val="24"/>
          <w:szCs w:val="24"/>
        </w:rPr>
      </w:pPr>
      <w:r w:rsidRPr="00815ADF">
        <w:rPr>
          <w:b/>
          <w:sz w:val="24"/>
          <w:szCs w:val="24"/>
        </w:rPr>
        <w:t>СХЕМА ПРОЕЗДА</w:t>
      </w:r>
    </w:p>
    <w:p w14:paraId="4C134615" w14:textId="77777777" w:rsidR="00815ADF" w:rsidRPr="00815ADF" w:rsidRDefault="00815ADF" w:rsidP="003D46E9">
      <w:pPr>
        <w:rPr>
          <w:b/>
          <w:sz w:val="24"/>
          <w:szCs w:val="24"/>
        </w:rPr>
      </w:pPr>
    </w:p>
    <w:p w14:paraId="1A74720B" w14:textId="77777777" w:rsidR="00540BC2" w:rsidRPr="00A9717A" w:rsidRDefault="00987772" w:rsidP="003D46E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BD2CF" wp14:editId="36731A34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5705475" cy="46278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7BE62" w14:textId="77777777" w:rsidR="00540BC2" w:rsidRPr="00A9717A" w:rsidRDefault="00540BC2" w:rsidP="003D46E9">
      <w:pPr>
        <w:rPr>
          <w:sz w:val="24"/>
          <w:szCs w:val="24"/>
        </w:rPr>
      </w:pPr>
    </w:p>
    <w:p w14:paraId="5B5F536C" w14:textId="77777777" w:rsidR="00540BC2" w:rsidRPr="00A9717A" w:rsidRDefault="00540BC2" w:rsidP="003D46E9">
      <w:pPr>
        <w:rPr>
          <w:sz w:val="24"/>
          <w:szCs w:val="24"/>
        </w:rPr>
      </w:pPr>
    </w:p>
    <w:p w14:paraId="73103B50" w14:textId="77777777" w:rsidR="00540BC2" w:rsidRPr="00A9717A" w:rsidRDefault="00540BC2" w:rsidP="003D46E9">
      <w:pPr>
        <w:rPr>
          <w:sz w:val="24"/>
          <w:szCs w:val="24"/>
        </w:rPr>
      </w:pPr>
    </w:p>
    <w:p w14:paraId="50C05590" w14:textId="77777777" w:rsidR="00540BC2" w:rsidRPr="00A9717A" w:rsidRDefault="00540BC2" w:rsidP="000C0D16">
      <w:pPr>
        <w:jc w:val="both"/>
        <w:rPr>
          <w:sz w:val="24"/>
          <w:szCs w:val="24"/>
        </w:rPr>
      </w:pPr>
    </w:p>
    <w:p w14:paraId="7D9F458F" w14:textId="77777777" w:rsidR="00540BC2" w:rsidRPr="00A9717A" w:rsidRDefault="00540BC2" w:rsidP="003D46E9">
      <w:pPr>
        <w:rPr>
          <w:sz w:val="24"/>
          <w:szCs w:val="24"/>
        </w:rPr>
      </w:pPr>
    </w:p>
    <w:p w14:paraId="623C6D64" w14:textId="77777777" w:rsidR="00540BC2" w:rsidRPr="00A9717A" w:rsidRDefault="00540BC2" w:rsidP="003D46E9">
      <w:pPr>
        <w:rPr>
          <w:sz w:val="24"/>
          <w:szCs w:val="24"/>
        </w:rPr>
      </w:pPr>
    </w:p>
    <w:p w14:paraId="433D8BA4" w14:textId="77777777" w:rsidR="00540BC2" w:rsidRPr="00A9717A" w:rsidRDefault="00540BC2" w:rsidP="003D46E9">
      <w:pPr>
        <w:rPr>
          <w:sz w:val="24"/>
          <w:szCs w:val="24"/>
        </w:rPr>
      </w:pPr>
    </w:p>
    <w:p w14:paraId="2B22E527" w14:textId="77777777" w:rsidR="00540BC2" w:rsidRPr="00A9717A" w:rsidRDefault="00540BC2" w:rsidP="003D46E9">
      <w:pPr>
        <w:rPr>
          <w:sz w:val="24"/>
          <w:szCs w:val="24"/>
        </w:rPr>
      </w:pPr>
    </w:p>
    <w:p w14:paraId="74BDC316" w14:textId="77777777" w:rsidR="00540BC2" w:rsidRPr="00A9717A" w:rsidRDefault="00540BC2" w:rsidP="003D46E9">
      <w:pPr>
        <w:rPr>
          <w:sz w:val="24"/>
          <w:szCs w:val="24"/>
        </w:rPr>
      </w:pPr>
    </w:p>
    <w:p w14:paraId="2EF20C7E" w14:textId="77777777" w:rsidR="00540BC2" w:rsidRPr="00A9717A" w:rsidRDefault="00540BC2" w:rsidP="00540BC2">
      <w:pPr>
        <w:jc w:val="center"/>
        <w:rPr>
          <w:sz w:val="24"/>
          <w:szCs w:val="24"/>
        </w:rPr>
      </w:pPr>
    </w:p>
    <w:p w14:paraId="16D60E06" w14:textId="77777777" w:rsidR="00540BC2" w:rsidRPr="00A9717A" w:rsidRDefault="00540BC2" w:rsidP="00540BC2">
      <w:pPr>
        <w:jc w:val="center"/>
        <w:rPr>
          <w:sz w:val="24"/>
          <w:szCs w:val="24"/>
        </w:rPr>
      </w:pPr>
    </w:p>
    <w:p w14:paraId="2CE4C443" w14:textId="77777777" w:rsidR="00540BC2" w:rsidRPr="00A9717A" w:rsidRDefault="00540BC2" w:rsidP="00540BC2">
      <w:pPr>
        <w:jc w:val="center"/>
        <w:rPr>
          <w:sz w:val="24"/>
          <w:szCs w:val="24"/>
        </w:rPr>
      </w:pPr>
    </w:p>
    <w:p w14:paraId="5F4A0E23" w14:textId="77777777" w:rsidR="00540BC2" w:rsidRPr="004416DE" w:rsidRDefault="00540BC2" w:rsidP="00540BC2">
      <w:pPr>
        <w:jc w:val="center"/>
        <w:rPr>
          <w:sz w:val="24"/>
          <w:szCs w:val="24"/>
        </w:rPr>
      </w:pPr>
    </w:p>
    <w:p w14:paraId="370D3FB7" w14:textId="77777777" w:rsidR="00540BC2" w:rsidRPr="004416DE" w:rsidRDefault="00540BC2" w:rsidP="00540BC2">
      <w:pPr>
        <w:jc w:val="center"/>
        <w:rPr>
          <w:sz w:val="24"/>
          <w:szCs w:val="24"/>
        </w:rPr>
      </w:pPr>
    </w:p>
    <w:p w14:paraId="125211A5" w14:textId="77777777" w:rsidR="00540BC2" w:rsidRPr="004416DE" w:rsidRDefault="00540BC2" w:rsidP="00540BC2">
      <w:pPr>
        <w:jc w:val="center"/>
        <w:rPr>
          <w:sz w:val="24"/>
          <w:szCs w:val="24"/>
        </w:rPr>
      </w:pPr>
    </w:p>
    <w:p w14:paraId="717BA953" w14:textId="77777777" w:rsidR="003D46E9" w:rsidRPr="00450219" w:rsidRDefault="003D46E9" w:rsidP="00540BC2">
      <w:pPr>
        <w:jc w:val="center"/>
        <w:rPr>
          <w:b/>
          <w:sz w:val="24"/>
          <w:szCs w:val="24"/>
        </w:rPr>
      </w:pPr>
    </w:p>
    <w:sectPr w:rsidR="003D46E9" w:rsidRPr="00450219" w:rsidSect="00A9717A">
      <w:pgSz w:w="11906" w:h="16838"/>
      <w:pgMar w:top="709" w:right="38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2ABA"/>
    <w:multiLevelType w:val="hybridMultilevel"/>
    <w:tmpl w:val="5510C30E"/>
    <w:lvl w:ilvl="0" w:tplc="7C82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4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A5"/>
    <w:rsid w:val="000207E9"/>
    <w:rsid w:val="00025A21"/>
    <w:rsid w:val="0006534F"/>
    <w:rsid w:val="000722B1"/>
    <w:rsid w:val="000A10E2"/>
    <w:rsid w:val="000B0614"/>
    <w:rsid w:val="000C0D16"/>
    <w:rsid w:val="000C4232"/>
    <w:rsid w:val="000C6EA9"/>
    <w:rsid w:val="000D4D13"/>
    <w:rsid w:val="000D7B13"/>
    <w:rsid w:val="000E05FD"/>
    <w:rsid w:val="000E2378"/>
    <w:rsid w:val="00124CB8"/>
    <w:rsid w:val="00160C60"/>
    <w:rsid w:val="00166311"/>
    <w:rsid w:val="00186F8D"/>
    <w:rsid w:val="001A16A9"/>
    <w:rsid w:val="001A692C"/>
    <w:rsid w:val="001B513F"/>
    <w:rsid w:val="001C5D03"/>
    <w:rsid w:val="001C7029"/>
    <w:rsid w:val="001F7482"/>
    <w:rsid w:val="0021020F"/>
    <w:rsid w:val="0022001F"/>
    <w:rsid w:val="00221535"/>
    <w:rsid w:val="00223E93"/>
    <w:rsid w:val="00233E3B"/>
    <w:rsid w:val="00236A14"/>
    <w:rsid w:val="00255B88"/>
    <w:rsid w:val="00286CEF"/>
    <w:rsid w:val="00292912"/>
    <w:rsid w:val="002C3F12"/>
    <w:rsid w:val="002C6EC6"/>
    <w:rsid w:val="002D2A5D"/>
    <w:rsid w:val="002F3DA8"/>
    <w:rsid w:val="00302C20"/>
    <w:rsid w:val="003036FB"/>
    <w:rsid w:val="00341031"/>
    <w:rsid w:val="00353AD2"/>
    <w:rsid w:val="0036079C"/>
    <w:rsid w:val="00381FC4"/>
    <w:rsid w:val="003A661F"/>
    <w:rsid w:val="003D46E9"/>
    <w:rsid w:val="00400F48"/>
    <w:rsid w:val="00402527"/>
    <w:rsid w:val="00427131"/>
    <w:rsid w:val="004416DE"/>
    <w:rsid w:val="00450219"/>
    <w:rsid w:val="00451F7E"/>
    <w:rsid w:val="00472154"/>
    <w:rsid w:val="0049323D"/>
    <w:rsid w:val="004A3D8B"/>
    <w:rsid w:val="004A7D26"/>
    <w:rsid w:val="004B36BC"/>
    <w:rsid w:val="004C259C"/>
    <w:rsid w:val="004E4349"/>
    <w:rsid w:val="004F4AF8"/>
    <w:rsid w:val="00537816"/>
    <w:rsid w:val="00540BC2"/>
    <w:rsid w:val="005424AA"/>
    <w:rsid w:val="00542589"/>
    <w:rsid w:val="0057428B"/>
    <w:rsid w:val="00583F13"/>
    <w:rsid w:val="00596B07"/>
    <w:rsid w:val="005A3C5C"/>
    <w:rsid w:val="005A5FD4"/>
    <w:rsid w:val="005B2DEE"/>
    <w:rsid w:val="005B75BB"/>
    <w:rsid w:val="005C3978"/>
    <w:rsid w:val="005E20F3"/>
    <w:rsid w:val="005F4920"/>
    <w:rsid w:val="0060455A"/>
    <w:rsid w:val="00614683"/>
    <w:rsid w:val="00615EDA"/>
    <w:rsid w:val="006332E7"/>
    <w:rsid w:val="00641B8E"/>
    <w:rsid w:val="006436D3"/>
    <w:rsid w:val="00676FD0"/>
    <w:rsid w:val="00682713"/>
    <w:rsid w:val="006A15C7"/>
    <w:rsid w:val="00707A0B"/>
    <w:rsid w:val="00713163"/>
    <w:rsid w:val="00745830"/>
    <w:rsid w:val="007613AC"/>
    <w:rsid w:val="007812D8"/>
    <w:rsid w:val="007D12A0"/>
    <w:rsid w:val="007E124D"/>
    <w:rsid w:val="007F5D61"/>
    <w:rsid w:val="00815ADF"/>
    <w:rsid w:val="00837E0E"/>
    <w:rsid w:val="00864E15"/>
    <w:rsid w:val="00874DF6"/>
    <w:rsid w:val="00897A17"/>
    <w:rsid w:val="008B07A9"/>
    <w:rsid w:val="008B5583"/>
    <w:rsid w:val="008B75B4"/>
    <w:rsid w:val="008D2ADD"/>
    <w:rsid w:val="008E34F5"/>
    <w:rsid w:val="0090249D"/>
    <w:rsid w:val="009257E0"/>
    <w:rsid w:val="00943A32"/>
    <w:rsid w:val="00955185"/>
    <w:rsid w:val="00987772"/>
    <w:rsid w:val="00987BDB"/>
    <w:rsid w:val="00992873"/>
    <w:rsid w:val="009A11F9"/>
    <w:rsid w:val="009A62EF"/>
    <w:rsid w:val="009B3D48"/>
    <w:rsid w:val="009C2CE1"/>
    <w:rsid w:val="00A83698"/>
    <w:rsid w:val="00A9717A"/>
    <w:rsid w:val="00AC117B"/>
    <w:rsid w:val="00AE71E3"/>
    <w:rsid w:val="00AF222A"/>
    <w:rsid w:val="00B1181E"/>
    <w:rsid w:val="00B20914"/>
    <w:rsid w:val="00B4771B"/>
    <w:rsid w:val="00B50A1F"/>
    <w:rsid w:val="00B62282"/>
    <w:rsid w:val="00BB6119"/>
    <w:rsid w:val="00BC0003"/>
    <w:rsid w:val="00BC15D3"/>
    <w:rsid w:val="00BC1C54"/>
    <w:rsid w:val="00BE0F3D"/>
    <w:rsid w:val="00BE5138"/>
    <w:rsid w:val="00C11A2E"/>
    <w:rsid w:val="00C24145"/>
    <w:rsid w:val="00C55200"/>
    <w:rsid w:val="00C60928"/>
    <w:rsid w:val="00C64FF2"/>
    <w:rsid w:val="00C671D9"/>
    <w:rsid w:val="00C76397"/>
    <w:rsid w:val="00C81442"/>
    <w:rsid w:val="00C845BD"/>
    <w:rsid w:val="00CB6113"/>
    <w:rsid w:val="00CD0800"/>
    <w:rsid w:val="00CD420A"/>
    <w:rsid w:val="00CF2037"/>
    <w:rsid w:val="00CF7DAA"/>
    <w:rsid w:val="00D1126F"/>
    <w:rsid w:val="00D17CE3"/>
    <w:rsid w:val="00D2776F"/>
    <w:rsid w:val="00D50C89"/>
    <w:rsid w:val="00D761FE"/>
    <w:rsid w:val="00D80FEF"/>
    <w:rsid w:val="00D863ED"/>
    <w:rsid w:val="00D914A5"/>
    <w:rsid w:val="00DE018D"/>
    <w:rsid w:val="00DF4015"/>
    <w:rsid w:val="00E11062"/>
    <w:rsid w:val="00E16003"/>
    <w:rsid w:val="00E45E65"/>
    <w:rsid w:val="00E56C63"/>
    <w:rsid w:val="00E71401"/>
    <w:rsid w:val="00E76A94"/>
    <w:rsid w:val="00EB4936"/>
    <w:rsid w:val="00ED6C64"/>
    <w:rsid w:val="00EF1767"/>
    <w:rsid w:val="00EF31E7"/>
    <w:rsid w:val="00EF3EF8"/>
    <w:rsid w:val="00F03CAE"/>
    <w:rsid w:val="00F062E5"/>
    <w:rsid w:val="00F35B71"/>
    <w:rsid w:val="00F94114"/>
    <w:rsid w:val="00F94B72"/>
    <w:rsid w:val="00FC1C77"/>
    <w:rsid w:val="00FE0906"/>
    <w:rsid w:val="00FF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4160"/>
  <w15:docId w15:val="{CB46934A-4D22-40F0-AD67-CC2E069B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одзаголовок 2"/>
    <w:rsid w:val="00D914A5"/>
    <w:pPr>
      <w:spacing w:before="113" w:after="57"/>
      <w:jc w:val="center"/>
    </w:pPr>
    <w:rPr>
      <w:rFonts w:ascii="PragmaticaCTT" w:hAnsi="PragmaticaCTT"/>
      <w:b/>
      <w:sz w:val="24"/>
    </w:rPr>
  </w:style>
  <w:style w:type="paragraph" w:styleId="a3">
    <w:name w:val="Body Text"/>
    <w:basedOn w:val="a"/>
    <w:rsid w:val="00D914A5"/>
    <w:pPr>
      <w:spacing w:line="210" w:lineRule="atLeast"/>
      <w:ind w:firstLine="283"/>
      <w:jc w:val="both"/>
    </w:pPr>
    <w:rPr>
      <w:rFonts w:ascii="PragmaticaCTT" w:hAnsi="PragmaticaCTT"/>
      <w:color w:val="000000"/>
    </w:rPr>
  </w:style>
  <w:style w:type="character" w:styleId="a4">
    <w:name w:val="Hyperlink"/>
    <w:rsid w:val="00AC117B"/>
    <w:rPr>
      <w:color w:val="0000FF"/>
      <w:u w:val="single"/>
    </w:rPr>
  </w:style>
  <w:style w:type="paragraph" w:styleId="a5">
    <w:name w:val="Normal (Web)"/>
    <w:basedOn w:val="a"/>
    <w:rsid w:val="000D4D1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0D4D13"/>
    <w:rPr>
      <w:b/>
      <w:bCs/>
    </w:rPr>
  </w:style>
  <w:style w:type="paragraph" w:styleId="a7">
    <w:name w:val="Balloon Text"/>
    <w:basedOn w:val="a"/>
    <w:semiHidden/>
    <w:rsid w:val="0022153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16631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66311"/>
  </w:style>
  <w:style w:type="paragraph" w:customStyle="1" w:styleId="Default">
    <w:name w:val="Default"/>
    <w:rsid w:val="001663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0E6-F89D-4CA3-AF9D-1D3472D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УЧАСТНИКА ВЫСТАВКИ</vt:lpstr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АСТНИКА ВЫСТАВКИ</dc:title>
  <dc:creator>User</dc:creator>
  <cp:lastModifiedBy>vasek</cp:lastModifiedBy>
  <cp:revision>4</cp:revision>
  <cp:lastPrinted>2013-04-24T07:41:00Z</cp:lastPrinted>
  <dcterms:created xsi:type="dcterms:W3CDTF">2022-05-04T10:02:00Z</dcterms:created>
  <dcterms:modified xsi:type="dcterms:W3CDTF">2022-05-05T07:21:00Z</dcterms:modified>
</cp:coreProperties>
</file>